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B1C03" w14:textId="4C0735A6" w:rsidR="008C16DF" w:rsidRPr="0005397A" w:rsidRDefault="008C16DF" w:rsidP="008C16DF">
      <w:pPr>
        <w:jc w:val="center"/>
        <w:rPr>
          <w:rFonts w:cstheme="minorHAnsi"/>
          <w:b/>
          <w:color w:val="0081A5"/>
          <w:sz w:val="36"/>
          <w:szCs w:val="36"/>
        </w:rPr>
      </w:pPr>
      <w:r w:rsidRPr="0005397A">
        <w:rPr>
          <w:rFonts w:cstheme="minorHAnsi"/>
          <w:b/>
          <w:color w:val="0081A5"/>
          <w:sz w:val="36"/>
          <w:szCs w:val="36"/>
        </w:rPr>
        <w:t>Sulinyugi gyerektréner képzés</w:t>
      </w:r>
    </w:p>
    <w:p w14:paraId="155E86CB" w14:textId="77777777" w:rsidR="008C16DF" w:rsidRPr="00D121F1" w:rsidRDefault="008C16DF" w:rsidP="008C16DF">
      <w:pPr>
        <w:jc w:val="center"/>
        <w:rPr>
          <w:rFonts w:cstheme="minorHAnsi"/>
          <w:b/>
          <w:color w:val="000000" w:themeColor="text1"/>
          <w:sz w:val="28"/>
        </w:rPr>
      </w:pPr>
      <w:r w:rsidRPr="00263A0F">
        <w:rPr>
          <w:rFonts w:cstheme="minorHAnsi"/>
          <w:b/>
          <w:sz w:val="32"/>
        </w:rPr>
        <w:t xml:space="preserve"> </w:t>
      </w:r>
      <w:r w:rsidRPr="00D121F1">
        <w:rPr>
          <w:rFonts w:cstheme="minorHAnsi"/>
          <w:b/>
          <w:sz w:val="28"/>
        </w:rPr>
        <w:t>Tájékoztató és jelentkezési lap szakembereknek</w:t>
      </w:r>
    </w:p>
    <w:p w14:paraId="6665DC35" w14:textId="77777777" w:rsidR="008C16DF" w:rsidRDefault="008C16DF" w:rsidP="008C16DF">
      <w:pPr>
        <w:spacing w:line="360" w:lineRule="auto"/>
        <w:jc w:val="center"/>
        <w:rPr>
          <w:i/>
          <w:color w:val="C00000"/>
        </w:rPr>
      </w:pPr>
    </w:p>
    <w:p w14:paraId="6CBDBB83" w14:textId="77777777" w:rsidR="008C16DF" w:rsidRPr="00756C20" w:rsidRDefault="008C16DF" w:rsidP="008C16DF">
      <w:pPr>
        <w:spacing w:line="360" w:lineRule="auto"/>
        <w:jc w:val="center"/>
        <w:rPr>
          <w:i/>
          <w:color w:val="0081A5"/>
        </w:rPr>
      </w:pPr>
      <w:r w:rsidRPr="00756C20">
        <w:rPr>
          <w:i/>
          <w:color w:val="0081A5"/>
        </w:rPr>
        <w:t>Szeretnéd bővíteni az iskolai egészségfejlesztés gyakorlati lehetőségeidet?</w:t>
      </w:r>
    </w:p>
    <w:p w14:paraId="45CF7DC3" w14:textId="77777777" w:rsidR="008C16DF" w:rsidRPr="00756C20" w:rsidRDefault="008C16DF" w:rsidP="008C16DF">
      <w:pPr>
        <w:spacing w:line="360" w:lineRule="auto"/>
        <w:jc w:val="center"/>
        <w:rPr>
          <w:i/>
          <w:color w:val="0081A5"/>
        </w:rPr>
      </w:pPr>
      <w:r w:rsidRPr="00756C20">
        <w:rPr>
          <w:i/>
          <w:color w:val="0081A5"/>
        </w:rPr>
        <w:t>Fejlesztenéd csoportvezetési képességed gyermek csoportban is?</w:t>
      </w:r>
    </w:p>
    <w:p w14:paraId="44186E57" w14:textId="77777777" w:rsidR="008C16DF" w:rsidRPr="00756C20" w:rsidRDefault="008C16DF" w:rsidP="008C16DF">
      <w:pPr>
        <w:spacing w:line="360" w:lineRule="auto"/>
        <w:jc w:val="center"/>
        <w:rPr>
          <w:i/>
          <w:color w:val="0081A5"/>
        </w:rPr>
      </w:pPr>
      <w:r w:rsidRPr="00756C20">
        <w:rPr>
          <w:i/>
          <w:color w:val="0081A5"/>
        </w:rPr>
        <w:t>Szívesen fordítod időd és szakmai képességeid egy részét jótékony célra?</w:t>
      </w:r>
    </w:p>
    <w:p w14:paraId="784DEAE6" w14:textId="77777777" w:rsidR="008C16DF" w:rsidRDefault="008C16DF" w:rsidP="008C16DF">
      <w:pPr>
        <w:jc w:val="center"/>
        <w:rPr>
          <w:b/>
          <w:i/>
          <w:sz w:val="28"/>
        </w:rPr>
      </w:pPr>
      <w:r w:rsidRPr="00115870">
        <w:rPr>
          <w:b/>
          <w:i/>
          <w:sz w:val="28"/>
        </w:rPr>
        <w:t>Ha igen, akkor jelentkezz hozzánk!</w:t>
      </w:r>
    </w:p>
    <w:p w14:paraId="60397DF4" w14:textId="77777777" w:rsidR="008C16DF" w:rsidRDefault="008C16DF" w:rsidP="008C16DF">
      <w:pPr>
        <w:jc w:val="center"/>
        <w:rPr>
          <w:b/>
          <w:i/>
          <w:sz w:val="28"/>
        </w:rPr>
      </w:pPr>
    </w:p>
    <w:p w14:paraId="18A1D1FC" w14:textId="77777777" w:rsidR="008C16DF" w:rsidRDefault="008C16DF" w:rsidP="008C16DF">
      <w:pPr>
        <w:jc w:val="center"/>
        <w:rPr>
          <w:i/>
        </w:rPr>
      </w:pPr>
      <w:r w:rsidRPr="00F550C2">
        <w:rPr>
          <w:i/>
        </w:rPr>
        <w:t>A 30 órás képzés 3 közös nap, 1 hospitálási napból és elköteleződés esetén további gyakorló alkalmakból áll.</w:t>
      </w:r>
    </w:p>
    <w:p w14:paraId="130169F2" w14:textId="77777777" w:rsidR="008C16DF" w:rsidRPr="00756C20" w:rsidRDefault="008C16DF" w:rsidP="008C16DF">
      <w:pPr>
        <w:rPr>
          <w:i/>
          <w:color w:val="0081A5"/>
        </w:rPr>
      </w:pPr>
      <w:r w:rsidRPr="00756C20">
        <w:rPr>
          <w:i/>
          <w:color w:val="0081A5"/>
        </w:rPr>
        <w:t xml:space="preserve"> </w:t>
      </w:r>
    </w:p>
    <w:p w14:paraId="384A21A3" w14:textId="77777777" w:rsidR="008C16DF" w:rsidRPr="00756C20" w:rsidRDefault="008C16DF" w:rsidP="008C16DF">
      <w:pPr>
        <w:spacing w:line="360" w:lineRule="auto"/>
        <w:rPr>
          <w:b/>
          <w:color w:val="0081A5"/>
        </w:rPr>
      </w:pPr>
      <w:r w:rsidRPr="00756C20">
        <w:rPr>
          <w:b/>
          <w:color w:val="0081A5"/>
        </w:rPr>
        <w:t xml:space="preserve">Hogyan járulhatsz majd hozzá a közös munkához? </w:t>
      </w:r>
    </w:p>
    <w:p w14:paraId="0EF930F3" w14:textId="77777777" w:rsidR="008C16DF" w:rsidRDefault="008C16DF" w:rsidP="005A2316">
      <w:pPr>
        <w:pStyle w:val="Listaszerbekezds"/>
        <w:numPr>
          <w:ilvl w:val="0"/>
          <w:numId w:val="36"/>
        </w:numPr>
        <w:spacing w:line="360" w:lineRule="auto"/>
        <w:ind w:left="284"/>
        <w:jc w:val="both"/>
      </w:pPr>
      <w:r w:rsidRPr="00526747">
        <w:t xml:space="preserve">iskolai egészségfejlesztő </w:t>
      </w:r>
      <w:r>
        <w:t>gyerek</w:t>
      </w:r>
      <w:r w:rsidRPr="00526747">
        <w:t>tréningek páros vezetésével</w:t>
      </w:r>
      <w:r>
        <w:t>, akár a munkahelyeden, saját iskoládban is</w:t>
      </w:r>
    </w:p>
    <w:p w14:paraId="08D79FBD" w14:textId="77777777" w:rsidR="008C16DF" w:rsidRPr="00150851" w:rsidRDefault="008C16DF" w:rsidP="005A2316">
      <w:pPr>
        <w:pStyle w:val="Listaszerbekezds"/>
        <w:numPr>
          <w:ilvl w:val="0"/>
          <w:numId w:val="36"/>
        </w:numPr>
        <w:spacing w:line="360" w:lineRule="auto"/>
        <w:ind w:left="284"/>
        <w:jc w:val="both"/>
      </w:pPr>
      <w:r w:rsidRPr="00526747">
        <w:t>munkahelyi egészségfejlesztő tréningek vezetésének segítésével (pl.: kis</w:t>
      </w:r>
      <w:r>
        <w:t xml:space="preserve"> csoportos munkák </w:t>
      </w:r>
      <w:proofErr w:type="spellStart"/>
      <w:r>
        <w:t>facilitálása</w:t>
      </w:r>
      <w:proofErr w:type="spellEnd"/>
      <w:r>
        <w:t>)</w:t>
      </w:r>
    </w:p>
    <w:p w14:paraId="5317D7BF" w14:textId="77777777" w:rsidR="008C16DF" w:rsidRPr="00756C20" w:rsidRDefault="008C16DF" w:rsidP="008C16DF">
      <w:pPr>
        <w:spacing w:line="360" w:lineRule="auto"/>
        <w:rPr>
          <w:b/>
          <w:color w:val="0081A5"/>
        </w:rPr>
      </w:pPr>
      <w:r w:rsidRPr="00756C20">
        <w:rPr>
          <w:noProof/>
          <w:color w:val="0081A5"/>
          <w:lang w:eastAsia="hu-HU"/>
        </w:rPr>
        <w:drawing>
          <wp:anchor distT="0" distB="0" distL="114300" distR="114300" simplePos="0" relativeHeight="251662336" behindDoc="0" locked="0" layoutInCell="1" allowOverlap="1" wp14:anchorId="44A71D3C" wp14:editId="18C54490">
            <wp:simplePos x="0" y="0"/>
            <wp:positionH relativeFrom="column">
              <wp:posOffset>-394940</wp:posOffset>
            </wp:positionH>
            <wp:positionV relativeFrom="paragraph">
              <wp:posOffset>198622</wp:posOffset>
            </wp:positionV>
            <wp:extent cx="714375" cy="727075"/>
            <wp:effectExtent l="0" t="0" r="0" b="0"/>
            <wp:wrapNone/>
            <wp:docPr id="2" name="Kép 2" descr="http://abidewithhim.com/wp-content/uploads/2012/07/agai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bidewithhim.com/wp-content/uploads/2012/07/agains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6C20">
        <w:rPr>
          <w:b/>
          <w:color w:val="0081A5"/>
        </w:rPr>
        <w:t xml:space="preserve">Kiket várunk? </w:t>
      </w:r>
    </w:p>
    <w:p w14:paraId="54BC9C2B" w14:textId="77777777" w:rsidR="008C16DF" w:rsidRPr="00115870" w:rsidRDefault="008C16DF" w:rsidP="005A2316">
      <w:pPr>
        <w:pStyle w:val="Listaszerbekezds"/>
        <w:numPr>
          <w:ilvl w:val="0"/>
          <w:numId w:val="35"/>
        </w:numPr>
        <w:spacing w:line="360" w:lineRule="auto"/>
        <w:jc w:val="both"/>
      </w:pPr>
      <w:r w:rsidRPr="00115870">
        <w:t>pszichológust, MA-s pszichológus hallgatót, tanárt, egyéb segítő szakembert, aki szívesen adna át stressz-kezelési ismerteket gyerekcsoportoknak.</w:t>
      </w:r>
    </w:p>
    <w:p w14:paraId="62BFF908" w14:textId="77777777" w:rsidR="008C16DF" w:rsidRPr="00756C20" w:rsidRDefault="008C16DF" w:rsidP="008C16DF">
      <w:pPr>
        <w:spacing w:line="360" w:lineRule="auto"/>
        <w:rPr>
          <w:b/>
          <w:color w:val="0081A5"/>
        </w:rPr>
      </w:pPr>
      <w:r w:rsidRPr="00756C20">
        <w:rPr>
          <w:b/>
          <w:color w:val="0081A5"/>
        </w:rPr>
        <w:t xml:space="preserve">Mit adunk neked? </w:t>
      </w:r>
    </w:p>
    <w:p w14:paraId="79C198D2" w14:textId="77777777" w:rsidR="008C16DF" w:rsidRPr="00526747" w:rsidRDefault="008C16DF" w:rsidP="005A2316">
      <w:pPr>
        <w:pStyle w:val="Listaszerbekezds"/>
        <w:numPr>
          <w:ilvl w:val="0"/>
          <w:numId w:val="40"/>
        </w:numPr>
        <w:spacing w:line="360" w:lineRule="auto"/>
        <w:jc w:val="both"/>
      </w:pPr>
      <w:r w:rsidRPr="00DE5CCF">
        <w:rPr>
          <w:b/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18C2D43A" wp14:editId="055483E6">
            <wp:simplePos x="0" y="0"/>
            <wp:positionH relativeFrom="column">
              <wp:posOffset>-337820</wp:posOffset>
            </wp:positionH>
            <wp:positionV relativeFrom="paragraph">
              <wp:posOffset>68580</wp:posOffset>
            </wp:positionV>
            <wp:extent cx="1126490" cy="43053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49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5CCF">
        <w:rPr>
          <w:b/>
        </w:rPr>
        <w:t>képzést</w:t>
      </w:r>
      <w:r w:rsidRPr="00526747">
        <w:t xml:space="preserve"> a </w:t>
      </w:r>
      <w:r>
        <w:t>gyerek</w:t>
      </w:r>
      <w:r w:rsidRPr="00526747">
        <w:t xml:space="preserve">tréningek összeállításáról, </w:t>
      </w:r>
      <w:r>
        <w:t>meg</w:t>
      </w:r>
      <w:r w:rsidRPr="00526747">
        <w:t>tartásáról</w:t>
      </w:r>
    </w:p>
    <w:p w14:paraId="1310A63B" w14:textId="77777777" w:rsidR="008C16DF" w:rsidRDefault="008C16DF" w:rsidP="005A2316">
      <w:pPr>
        <w:pStyle w:val="Listaszerbekezds"/>
        <w:numPr>
          <w:ilvl w:val="0"/>
          <w:numId w:val="40"/>
        </w:numPr>
        <w:spacing w:line="360" w:lineRule="auto"/>
        <w:jc w:val="both"/>
      </w:pPr>
      <w:r w:rsidRPr="000D462E">
        <w:rPr>
          <w:b/>
        </w:rPr>
        <w:t>hospitálási</w:t>
      </w:r>
      <w:r w:rsidRPr="000D462E">
        <w:t xml:space="preserve"> lehetőséget</w:t>
      </w:r>
      <w:r>
        <w:t xml:space="preserve"> iskolákban, ahol díjmentesen kapnak a gyerekek Sulinyugit</w:t>
      </w:r>
    </w:p>
    <w:p w14:paraId="00C5D551" w14:textId="77777777" w:rsidR="008C16DF" w:rsidRPr="00115870" w:rsidRDefault="008C16DF" w:rsidP="005A2316">
      <w:pPr>
        <w:spacing w:line="360" w:lineRule="auto"/>
        <w:jc w:val="both"/>
        <w:rPr>
          <w:sz w:val="28"/>
        </w:rPr>
      </w:pPr>
      <w:r>
        <w:rPr>
          <w:noProof/>
          <w:lang w:eastAsia="hu-HU"/>
        </w:rPr>
        <w:t>Amennyiben a 3. képzési alkalom után</w:t>
      </w:r>
      <w:r w:rsidRPr="00115870">
        <w:rPr>
          <w:noProof/>
          <w:lang w:eastAsia="hu-HU"/>
        </w:rPr>
        <w:t xml:space="preserve"> </w:t>
      </w:r>
      <w:r>
        <w:rPr>
          <w:noProof/>
          <w:lang w:eastAsia="hu-HU"/>
        </w:rPr>
        <w:t>k</w:t>
      </w:r>
      <w:r w:rsidRPr="00D121F1">
        <w:rPr>
          <w:b/>
          <w:noProof/>
          <w:lang w:eastAsia="hu-HU"/>
        </w:rPr>
        <w:t>ölcsönösen úgy gondoljuk, hogy szívesen dolgozunk együtt</w:t>
      </w:r>
      <w:r>
        <w:rPr>
          <w:noProof/>
          <w:lang w:eastAsia="hu-HU"/>
        </w:rPr>
        <w:t xml:space="preserve">, </w:t>
      </w:r>
      <w:r w:rsidRPr="00115870">
        <w:rPr>
          <w:noProof/>
          <w:lang w:eastAsia="hu-HU"/>
        </w:rPr>
        <w:t>önkéntes szerződést kötünk</w:t>
      </w:r>
      <w:r>
        <w:rPr>
          <w:noProof/>
          <w:lang w:eastAsia="hu-HU"/>
        </w:rPr>
        <w:t xml:space="preserve"> és a következőked kapod</w:t>
      </w:r>
      <w:r w:rsidRPr="00115870">
        <w:rPr>
          <w:noProof/>
          <w:lang w:eastAsia="hu-HU"/>
        </w:rPr>
        <w:t>:</w:t>
      </w:r>
    </w:p>
    <w:p w14:paraId="40953A86" w14:textId="77777777" w:rsidR="008C16DF" w:rsidRDefault="008C16DF" w:rsidP="005A2316">
      <w:pPr>
        <w:pStyle w:val="Listaszerbekezds"/>
        <w:numPr>
          <w:ilvl w:val="0"/>
          <w:numId w:val="41"/>
        </w:numPr>
        <w:spacing w:line="360" w:lineRule="auto"/>
        <w:jc w:val="both"/>
      </w:pPr>
      <w:r>
        <w:rPr>
          <w:b/>
        </w:rPr>
        <w:t xml:space="preserve">biztonságos </w:t>
      </w:r>
      <w:r w:rsidRPr="00DE5CCF">
        <w:rPr>
          <w:b/>
        </w:rPr>
        <w:t>gyakorlatszerzést</w:t>
      </w:r>
      <w:r w:rsidRPr="00526747">
        <w:t xml:space="preserve"> iskolai csoport</w:t>
      </w:r>
      <w:r>
        <w:t xml:space="preserve">ok </w:t>
      </w:r>
      <w:r w:rsidRPr="00526747">
        <w:t>vezetés</w:t>
      </w:r>
      <w:r>
        <w:t>é</w:t>
      </w:r>
      <w:r w:rsidRPr="00526747">
        <w:t>ben</w:t>
      </w:r>
      <w:r>
        <w:t xml:space="preserve"> több korcsoportban</w:t>
      </w:r>
    </w:p>
    <w:p w14:paraId="37F30611" w14:textId="77777777" w:rsidR="008C16DF" w:rsidRDefault="008C16DF" w:rsidP="005A2316">
      <w:pPr>
        <w:pStyle w:val="Listaszerbekezds"/>
        <w:numPr>
          <w:ilvl w:val="0"/>
          <w:numId w:val="41"/>
        </w:numPr>
        <w:spacing w:line="360" w:lineRule="auto"/>
        <w:jc w:val="both"/>
      </w:pPr>
      <w:r>
        <w:rPr>
          <w:b/>
        </w:rPr>
        <w:t xml:space="preserve">kísérés és visszajelzés adás a tréning után, </w:t>
      </w:r>
      <w:r w:rsidRPr="000D462E">
        <w:t>addig</w:t>
      </w:r>
      <w:r>
        <w:t xml:space="preserve"> ameddig önállóan is kész vagy megtartani a tréninget az egyik társaddal</w:t>
      </w:r>
    </w:p>
    <w:p w14:paraId="013C81E3" w14:textId="77777777" w:rsidR="008C16DF" w:rsidRDefault="008C16DF" w:rsidP="005A2316">
      <w:pPr>
        <w:pStyle w:val="Listaszerbekezds"/>
        <w:numPr>
          <w:ilvl w:val="0"/>
          <w:numId w:val="41"/>
        </w:numPr>
        <w:spacing w:line="360" w:lineRule="auto"/>
        <w:jc w:val="both"/>
      </w:pPr>
      <w:r>
        <w:t>folyamatos szakmai támogatást</w:t>
      </w:r>
      <w:r w:rsidRPr="000D462E">
        <w:rPr>
          <w:b/>
        </w:rPr>
        <w:t>, felszerelést,</w:t>
      </w:r>
      <w:r>
        <w:rPr>
          <w:b/>
        </w:rPr>
        <w:t xml:space="preserve"> </w:t>
      </w:r>
      <w:r w:rsidRPr="000D462E">
        <w:rPr>
          <w:b/>
        </w:rPr>
        <w:t>eszközöket</w:t>
      </w:r>
      <w:r>
        <w:t xml:space="preserve"> a tréning megtartásához</w:t>
      </w:r>
    </w:p>
    <w:p w14:paraId="094F8E6D" w14:textId="77777777" w:rsidR="008C16DF" w:rsidRPr="00526747" w:rsidRDefault="008C16DF" w:rsidP="005A2316">
      <w:pPr>
        <w:pStyle w:val="Listaszerbekezds"/>
        <w:numPr>
          <w:ilvl w:val="0"/>
          <w:numId w:val="41"/>
        </w:numPr>
        <w:spacing w:line="360" w:lineRule="auto"/>
        <w:jc w:val="both"/>
      </w:pPr>
      <w:r w:rsidRPr="00526747">
        <w:t xml:space="preserve">rendszeres </w:t>
      </w:r>
      <w:r w:rsidRPr="00DE5CCF">
        <w:rPr>
          <w:b/>
        </w:rPr>
        <w:t>esetmegbeszéléseket</w:t>
      </w:r>
      <w:r>
        <w:t>, önkéntes csapatépítő alkalmakat</w:t>
      </w:r>
    </w:p>
    <w:p w14:paraId="4C179E7A" w14:textId="3F7F37E3" w:rsidR="008C16DF" w:rsidRDefault="008C16DF" w:rsidP="005A2316">
      <w:pPr>
        <w:pStyle w:val="Listaszerbekezds"/>
        <w:spacing w:line="360" w:lineRule="auto"/>
        <w:ind w:left="0"/>
        <w:jc w:val="both"/>
      </w:pPr>
      <w:r>
        <w:t xml:space="preserve">+ </w:t>
      </w:r>
      <w:r w:rsidRPr="00150851">
        <w:t xml:space="preserve">hogy egy motivált, lelkes </w:t>
      </w:r>
      <w:r w:rsidRPr="00DE5CCF">
        <w:rPr>
          <w:b/>
        </w:rPr>
        <w:t>csapat</w:t>
      </w:r>
      <w:r w:rsidRPr="00150851">
        <w:t xml:space="preserve"> tagja lehetsz</w:t>
      </w:r>
      <w:r>
        <w:t>.</w:t>
      </w:r>
    </w:p>
    <w:p w14:paraId="0E8FC4ED" w14:textId="77777777" w:rsidR="000E457B" w:rsidRDefault="000E457B" w:rsidP="008C16DF">
      <w:pPr>
        <w:pStyle w:val="Listaszerbekezds"/>
        <w:spacing w:line="360" w:lineRule="auto"/>
        <w:ind w:left="0"/>
      </w:pPr>
    </w:p>
    <w:p w14:paraId="41277A1C" w14:textId="77777777" w:rsidR="008C16DF" w:rsidRDefault="008C16DF" w:rsidP="008C16DF">
      <w:pPr>
        <w:spacing w:line="360" w:lineRule="auto"/>
        <w:rPr>
          <w:b/>
          <w:color w:val="0070C0"/>
        </w:rPr>
      </w:pPr>
    </w:p>
    <w:p w14:paraId="7A3A96DD" w14:textId="77777777" w:rsidR="00756C20" w:rsidRDefault="00756C20" w:rsidP="008C16DF">
      <w:pPr>
        <w:spacing w:line="360" w:lineRule="auto"/>
        <w:rPr>
          <w:b/>
          <w:color w:val="0081A5"/>
        </w:rPr>
      </w:pPr>
    </w:p>
    <w:p w14:paraId="228466C8" w14:textId="674FC4B7" w:rsidR="008C16DF" w:rsidRPr="00756C20" w:rsidRDefault="008C16DF" w:rsidP="008C16DF">
      <w:pPr>
        <w:spacing w:line="360" w:lineRule="auto"/>
        <w:rPr>
          <w:b/>
          <w:color w:val="0081A5"/>
        </w:rPr>
      </w:pPr>
      <w:r w:rsidRPr="00756C20">
        <w:rPr>
          <w:b/>
          <w:color w:val="0081A5"/>
        </w:rPr>
        <w:t>Mennyibe kerül?</w:t>
      </w:r>
    </w:p>
    <w:p w14:paraId="4C67BBA1" w14:textId="77777777" w:rsidR="008C16DF" w:rsidRDefault="008C16DF" w:rsidP="008C16DF">
      <w:pPr>
        <w:spacing w:line="360" w:lineRule="auto"/>
        <w:jc w:val="both"/>
      </w:pPr>
      <w:r>
        <w:t>A képzést két formában is megkaphatod:</w:t>
      </w:r>
    </w:p>
    <w:p w14:paraId="4295F970" w14:textId="77777777" w:rsidR="008C16DF" w:rsidRDefault="008C16DF" w:rsidP="008C16DF">
      <w:pPr>
        <w:pStyle w:val="Listaszerbekezds"/>
        <w:numPr>
          <w:ilvl w:val="0"/>
          <w:numId w:val="39"/>
        </w:numPr>
        <w:spacing w:line="360" w:lineRule="auto"/>
        <w:jc w:val="both"/>
      </w:pPr>
      <w:r>
        <w:rPr>
          <w:b/>
        </w:rPr>
        <w:t>A képzést d</w:t>
      </w:r>
      <w:r w:rsidRPr="00F550C2">
        <w:rPr>
          <w:b/>
        </w:rPr>
        <w:t>íjmentesen</w:t>
      </w:r>
      <w:r w:rsidRPr="00493C32">
        <w:t xml:space="preserve"> </w:t>
      </w:r>
      <w:r>
        <w:t>az a</w:t>
      </w:r>
      <w:r w:rsidRPr="00493C32">
        <w:t>lapítvány adományaiból</w:t>
      </w:r>
      <w:r>
        <w:t xml:space="preserve"> szervezzük, meg, azért, hogy így segítsük a lehető leghatékonyabban, hogy minél több gyerekhez jussanak el a Nyugiüzenetek. Ezért azt kérjük, hogy te az </w:t>
      </w:r>
      <w:r w:rsidRPr="00D121F1">
        <w:rPr>
          <w:b/>
        </w:rPr>
        <w:t xml:space="preserve">önkéntes munkával viszonzod ezt </w:t>
      </w:r>
      <w:r>
        <w:rPr>
          <w:b/>
        </w:rPr>
        <w:t>az A</w:t>
      </w:r>
      <w:r w:rsidRPr="00D121F1">
        <w:rPr>
          <w:b/>
        </w:rPr>
        <w:t>lapítványnak</w:t>
      </w:r>
      <w:r>
        <w:t>.</w:t>
      </w:r>
      <w:r w:rsidRPr="00493C32">
        <w:t xml:space="preserve"> </w:t>
      </w:r>
    </w:p>
    <w:p w14:paraId="0E8F1163" w14:textId="77777777" w:rsidR="008C16DF" w:rsidRPr="00967A02" w:rsidRDefault="008C16DF" w:rsidP="008C16DF">
      <w:pPr>
        <w:pStyle w:val="Listaszerbekezds"/>
        <w:spacing w:line="360" w:lineRule="auto"/>
        <w:ind w:left="774"/>
        <w:jc w:val="both"/>
      </w:pPr>
      <w:r w:rsidRPr="00967A02">
        <w:t xml:space="preserve">vagy </w:t>
      </w:r>
    </w:p>
    <w:p w14:paraId="219AB252" w14:textId="77777777" w:rsidR="008C16DF" w:rsidRDefault="008C16DF" w:rsidP="008C16DF">
      <w:pPr>
        <w:pStyle w:val="Listaszerbekezds"/>
        <w:numPr>
          <w:ilvl w:val="0"/>
          <w:numId w:val="39"/>
        </w:numPr>
        <w:spacing w:line="360" w:lineRule="auto"/>
        <w:jc w:val="both"/>
        <w:rPr>
          <w:b/>
          <w:color w:val="0070C0"/>
        </w:rPr>
      </w:pPr>
      <w:r w:rsidRPr="00967A02">
        <w:rPr>
          <w:b/>
        </w:rPr>
        <w:t xml:space="preserve">Adományként támogatva a képzés árával az Alapítványt. </w:t>
      </w:r>
      <w:r w:rsidRPr="00D121F1">
        <w:rPr>
          <w:noProof/>
          <w:lang w:eastAsia="hu-HU"/>
        </w:rPr>
        <w:t>Amennyiben</w:t>
      </w:r>
      <w:r>
        <w:rPr>
          <w:noProof/>
          <w:lang w:eastAsia="hu-HU"/>
        </w:rPr>
        <w:t xml:space="preserve"> már most, vagy </w:t>
      </w:r>
      <w:r w:rsidRPr="00967A02">
        <w:rPr>
          <w:b/>
          <w:noProof/>
          <w:lang w:eastAsia="hu-HU"/>
        </w:rPr>
        <w:t>a harmadik alkalom után te döntesz úgy</w:t>
      </w:r>
      <w:r w:rsidRPr="00D121F1">
        <w:rPr>
          <w:noProof/>
          <w:lang w:eastAsia="hu-HU"/>
        </w:rPr>
        <w:t xml:space="preserve">, bármilyen okból, hogy </w:t>
      </w:r>
      <w:r w:rsidRPr="00967A02">
        <w:rPr>
          <w:b/>
          <w:noProof/>
          <w:lang w:eastAsia="hu-HU"/>
        </w:rPr>
        <w:t>nem szeretnél önkéntesként elköteleződni</w:t>
      </w:r>
      <w:r w:rsidRPr="00D121F1">
        <w:rPr>
          <w:noProof/>
          <w:lang w:eastAsia="hu-HU"/>
        </w:rPr>
        <w:t xml:space="preserve">, kérjük </w:t>
      </w:r>
      <w:r w:rsidRPr="00967A02">
        <w:rPr>
          <w:b/>
          <w:noProof/>
          <w:lang w:eastAsia="hu-HU"/>
        </w:rPr>
        <w:t xml:space="preserve">támogasd a képzés </w:t>
      </w:r>
      <w:r>
        <w:rPr>
          <w:b/>
          <w:noProof/>
          <w:lang w:eastAsia="hu-HU"/>
        </w:rPr>
        <w:t>költéségével</w:t>
      </w:r>
      <w:r w:rsidRPr="00967A02">
        <w:rPr>
          <w:b/>
          <w:noProof/>
          <w:lang w:eastAsia="hu-HU"/>
        </w:rPr>
        <w:t xml:space="preserve"> az alapítványt, adományként elutalva azt</w:t>
      </w:r>
      <w:r w:rsidRPr="00D121F1">
        <w:rPr>
          <w:noProof/>
          <w:lang w:eastAsia="hu-HU"/>
        </w:rPr>
        <w:t xml:space="preserve">. </w:t>
      </w:r>
      <w:r>
        <w:rPr>
          <w:noProof/>
          <w:lang w:eastAsia="hu-HU"/>
        </w:rPr>
        <w:t>A</w:t>
      </w:r>
      <w:r w:rsidRPr="00967A02">
        <w:t xml:space="preserve">z első 3 nap + 1 nap hospitálás </w:t>
      </w:r>
      <w:r>
        <w:rPr>
          <w:b/>
        </w:rPr>
        <w:t>költsége 30</w:t>
      </w:r>
      <w:r w:rsidRPr="00967A02">
        <w:rPr>
          <w:b/>
        </w:rPr>
        <w:t>.000</w:t>
      </w:r>
      <w:r w:rsidRPr="00967A02">
        <w:t xml:space="preserve"> Ft, ezzel a gyerektréning finanszírozását is segíted. </w:t>
      </w:r>
    </w:p>
    <w:p w14:paraId="46B7C5D6" w14:textId="77777777" w:rsidR="008C16DF" w:rsidRPr="00115870" w:rsidRDefault="008C16DF" w:rsidP="008C16DF">
      <w:pPr>
        <w:pStyle w:val="Listaszerbekezds"/>
        <w:spacing w:line="360" w:lineRule="auto"/>
        <w:ind w:left="0"/>
      </w:pPr>
      <w:r w:rsidRPr="00756C20">
        <w:rPr>
          <w:b/>
          <w:noProof/>
          <w:color w:val="0081A5"/>
          <w:lang w:eastAsia="hu-HU"/>
        </w:rPr>
        <w:drawing>
          <wp:anchor distT="0" distB="0" distL="114300" distR="114300" simplePos="0" relativeHeight="251661312" behindDoc="1" locked="0" layoutInCell="1" allowOverlap="1" wp14:anchorId="1654C555" wp14:editId="4D22F8E3">
            <wp:simplePos x="0" y="0"/>
            <wp:positionH relativeFrom="margin">
              <wp:posOffset>-323850</wp:posOffset>
            </wp:positionH>
            <wp:positionV relativeFrom="margin">
              <wp:posOffset>3662680</wp:posOffset>
            </wp:positionV>
            <wp:extent cx="530860" cy="483870"/>
            <wp:effectExtent l="0" t="0" r="0" b="0"/>
            <wp:wrapSquare wrapText="bothSides"/>
            <wp:docPr id="3" name="Kép 3" descr="http://www.gluu.org/blog/wp-content/uploads/2014/07/POC-checklist-b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luu.org/blog/wp-content/uploads/2014/07/POC-checklist-blo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6C20">
        <w:rPr>
          <w:b/>
          <w:color w:val="0081A5"/>
        </w:rPr>
        <w:t>Mit várunk el tőled?</w:t>
      </w:r>
    </w:p>
    <w:p w14:paraId="132D789D" w14:textId="77777777" w:rsidR="008C16DF" w:rsidRDefault="008C16DF" w:rsidP="008C16DF">
      <w:pPr>
        <w:pStyle w:val="Listaszerbekezds"/>
        <w:numPr>
          <w:ilvl w:val="0"/>
          <w:numId w:val="37"/>
        </w:numPr>
        <w:spacing w:line="360" w:lineRule="auto"/>
      </w:pPr>
      <w:r>
        <w:rPr>
          <w:b/>
        </w:rPr>
        <w:t>N</w:t>
      </w:r>
      <w:r w:rsidRPr="00A02016">
        <w:rPr>
          <w:b/>
        </w:rPr>
        <w:t>yitott</w:t>
      </w:r>
      <w:r w:rsidRPr="00A02016">
        <w:t xml:space="preserve">, </w:t>
      </w:r>
      <w:r w:rsidRPr="00A02016">
        <w:rPr>
          <w:b/>
        </w:rPr>
        <w:t>elfogadó</w:t>
      </w:r>
      <w:r w:rsidRPr="00A02016">
        <w:t xml:space="preserve"> jelenlétet</w:t>
      </w:r>
      <w:r>
        <w:t xml:space="preserve"> </w:t>
      </w:r>
    </w:p>
    <w:p w14:paraId="5278D8A7" w14:textId="77777777" w:rsidR="008C16DF" w:rsidRPr="00115870" w:rsidRDefault="008C16DF" w:rsidP="008C16DF">
      <w:pPr>
        <w:pStyle w:val="Listaszerbekezds"/>
        <w:numPr>
          <w:ilvl w:val="0"/>
          <w:numId w:val="37"/>
        </w:numPr>
        <w:spacing w:line="360" w:lineRule="auto"/>
        <w:rPr>
          <w:sz w:val="28"/>
        </w:rPr>
      </w:pPr>
      <w:r>
        <w:rPr>
          <w:b/>
          <w:noProof/>
          <w:lang w:eastAsia="hu-HU"/>
        </w:rPr>
        <w:t>É</w:t>
      </w:r>
      <w:r w:rsidRPr="00115870">
        <w:rPr>
          <w:b/>
          <w:noProof/>
          <w:lang w:eastAsia="hu-HU"/>
        </w:rPr>
        <w:t>pítő visszajelzéseket, ötleteket</w:t>
      </w:r>
    </w:p>
    <w:p w14:paraId="011C72A9" w14:textId="77777777" w:rsidR="008C16DF" w:rsidRPr="00FC5FB6" w:rsidRDefault="008C16DF" w:rsidP="005A2316">
      <w:pPr>
        <w:pStyle w:val="Listaszerbekezds"/>
        <w:numPr>
          <w:ilvl w:val="0"/>
          <w:numId w:val="37"/>
        </w:numPr>
        <w:spacing w:line="360" w:lineRule="auto"/>
        <w:jc w:val="both"/>
      </w:pPr>
      <w:r w:rsidRPr="00FC5FB6">
        <w:rPr>
          <w:noProof/>
          <w:lang w:eastAsia="hu-HU"/>
        </w:rPr>
        <w:t>Amennyiben a harmadik alkalommal az önkéntesség melle</w:t>
      </w:r>
      <w:r>
        <w:rPr>
          <w:noProof/>
          <w:lang w:eastAsia="hu-HU"/>
        </w:rPr>
        <w:t>t</w:t>
      </w:r>
      <w:r w:rsidRPr="00FC5FB6">
        <w:rPr>
          <w:noProof/>
          <w:lang w:eastAsia="hu-HU"/>
        </w:rPr>
        <w:t xml:space="preserve">t döntesz, tehát ledolgozod a képzés árát, </w:t>
      </w:r>
      <w:r>
        <w:rPr>
          <w:noProof/>
          <w:lang w:eastAsia="hu-HU"/>
        </w:rPr>
        <w:t xml:space="preserve">önkéntes szerződést kötünk, ami </w:t>
      </w:r>
      <w:r w:rsidRPr="00FC5FB6">
        <w:t>legalább</w:t>
      </w:r>
      <w:r w:rsidRPr="00FC5FB6">
        <w:rPr>
          <w:b/>
        </w:rPr>
        <w:t xml:space="preserve"> egy tanévig</w:t>
      </w:r>
      <w:r w:rsidRPr="00FC5FB6">
        <w:t xml:space="preserve"> tartó elköteleződést </w:t>
      </w:r>
      <w:r>
        <w:t>jelent.</w:t>
      </w:r>
    </w:p>
    <w:p w14:paraId="3B6777C4" w14:textId="77777777" w:rsidR="008C16DF" w:rsidRDefault="008C16DF" w:rsidP="008C16DF">
      <w:pPr>
        <w:pStyle w:val="Listaszerbekezds"/>
        <w:numPr>
          <w:ilvl w:val="1"/>
          <w:numId w:val="37"/>
        </w:numPr>
        <w:spacing w:line="360" w:lineRule="auto"/>
        <w:jc w:val="both"/>
      </w:pPr>
      <w:r>
        <w:t>A</w:t>
      </w:r>
      <w:r w:rsidRPr="00012226">
        <w:t xml:space="preserve">z önkéntesség esetén a képzés után, az elsajátított </w:t>
      </w:r>
      <w:r w:rsidRPr="00012226">
        <w:rPr>
          <w:b/>
        </w:rPr>
        <w:t xml:space="preserve">45 perces iskolai tréning </w:t>
      </w:r>
      <w:r w:rsidRPr="00012226">
        <w:t xml:space="preserve">páros megtartását: kb. havonta </w:t>
      </w:r>
      <w:r>
        <w:t>1 vagy</w:t>
      </w:r>
      <w:r w:rsidRPr="00012226">
        <w:t xml:space="preserve"> egy tanév alatt összesen </w:t>
      </w:r>
      <w:r w:rsidRPr="00012226">
        <w:rPr>
          <w:b/>
        </w:rPr>
        <w:t>10 tréninget</w:t>
      </w:r>
      <w:r w:rsidRPr="00012226">
        <w:t xml:space="preserve"> iskolaidőben valamelyik önkéntessel vagy co-trénerrel (akár abban az iskolában, ahol már dolgozol). Az önkéntesek menedzselését és a co-trénerekkel való összekötését mi </w:t>
      </w:r>
      <w:r>
        <w:t>vállaljuk.</w:t>
      </w:r>
    </w:p>
    <w:p w14:paraId="0B6A60CA" w14:textId="77777777" w:rsidR="008C16DF" w:rsidRPr="00012226" w:rsidRDefault="008C16DF" w:rsidP="008C16DF">
      <w:pPr>
        <w:pStyle w:val="Listaszerbekezds"/>
        <w:spacing w:line="360" w:lineRule="auto"/>
        <w:ind w:left="1440"/>
        <w:jc w:val="both"/>
      </w:pPr>
    </w:p>
    <w:p w14:paraId="0B0FE85F" w14:textId="71151AAB" w:rsidR="008C16DF" w:rsidRDefault="599A73D8" w:rsidP="008C16DF">
      <w:pPr>
        <w:spacing w:line="360" w:lineRule="auto"/>
      </w:pPr>
      <w:r>
        <w:t xml:space="preserve">Jelentkezésért töltsd ki a következő oldalon található jelentkezési lapot, és küldd el a </w:t>
      </w:r>
      <w:hyperlink r:id="rId14">
        <w:r w:rsidRPr="599A73D8">
          <w:rPr>
            <w:rStyle w:val="Hiperhivatkozs"/>
          </w:rPr>
          <w:t>hevesi.barbara@nyugizona.hu</w:t>
        </w:r>
      </w:hyperlink>
      <w:r w:rsidRPr="599A73D8">
        <w:rPr>
          <w:rStyle w:val="Hiperhivatkozs"/>
        </w:rPr>
        <w:t xml:space="preserve"> </w:t>
      </w:r>
      <w:r>
        <w:t>email-címre.</w:t>
      </w:r>
    </w:p>
    <w:p w14:paraId="7C5246D2" w14:textId="77777777" w:rsidR="008C16DF" w:rsidRDefault="008C16DF" w:rsidP="008C16DF">
      <w:pPr>
        <w:spacing w:line="360" w:lineRule="auto"/>
      </w:pPr>
    </w:p>
    <w:p w14:paraId="7B73DCF9" w14:textId="77777777" w:rsidR="008C16DF" w:rsidRDefault="008C16DF" w:rsidP="008C16DF">
      <w:pPr>
        <w:rPr>
          <w:rFonts w:asciiTheme="majorHAnsi" w:hAnsiTheme="majorHAnsi"/>
          <w:b/>
          <w:color w:val="C00000"/>
          <w:sz w:val="32"/>
          <w:szCs w:val="36"/>
        </w:rPr>
      </w:pPr>
      <w:r>
        <w:rPr>
          <w:rFonts w:asciiTheme="majorHAnsi" w:hAnsiTheme="majorHAnsi"/>
          <w:b/>
          <w:color w:val="C00000"/>
          <w:sz w:val="32"/>
          <w:szCs w:val="36"/>
        </w:rPr>
        <w:br w:type="page"/>
      </w:r>
    </w:p>
    <w:p w14:paraId="73C82D4A" w14:textId="77777777" w:rsidR="0005397A" w:rsidRPr="0005397A" w:rsidRDefault="008C16DF" w:rsidP="008C16DF">
      <w:pPr>
        <w:jc w:val="center"/>
        <w:rPr>
          <w:rFonts w:asciiTheme="majorHAnsi" w:hAnsiTheme="majorHAnsi"/>
          <w:b/>
          <w:color w:val="0081A5"/>
          <w:sz w:val="32"/>
          <w:szCs w:val="36"/>
        </w:rPr>
      </w:pPr>
      <w:r w:rsidRPr="0005397A">
        <w:rPr>
          <w:rFonts w:asciiTheme="majorHAnsi" w:hAnsiTheme="majorHAnsi"/>
          <w:b/>
          <w:color w:val="0081A5"/>
          <w:sz w:val="32"/>
          <w:szCs w:val="36"/>
        </w:rPr>
        <w:lastRenderedPageBreak/>
        <w:t xml:space="preserve">Sulinyugi </w:t>
      </w:r>
      <w:r w:rsidR="0005397A" w:rsidRPr="0005397A">
        <w:rPr>
          <w:rFonts w:asciiTheme="majorHAnsi" w:hAnsiTheme="majorHAnsi"/>
          <w:b/>
          <w:color w:val="0081A5"/>
          <w:sz w:val="32"/>
          <w:szCs w:val="36"/>
        </w:rPr>
        <w:t>G</w:t>
      </w:r>
      <w:r w:rsidRPr="0005397A">
        <w:rPr>
          <w:rFonts w:asciiTheme="majorHAnsi" w:hAnsiTheme="majorHAnsi"/>
          <w:b/>
          <w:color w:val="0081A5"/>
          <w:sz w:val="32"/>
          <w:szCs w:val="36"/>
        </w:rPr>
        <w:t xml:space="preserve">yerektréner </w:t>
      </w:r>
    </w:p>
    <w:p w14:paraId="26F131DF" w14:textId="648F9807" w:rsidR="008C16DF" w:rsidRPr="0005397A" w:rsidRDefault="008C16DF" w:rsidP="008C16DF">
      <w:pPr>
        <w:jc w:val="center"/>
        <w:rPr>
          <w:rFonts w:asciiTheme="majorHAnsi" w:hAnsiTheme="majorHAnsi"/>
          <w:b/>
          <w:color w:val="0081A5"/>
          <w:sz w:val="32"/>
          <w:szCs w:val="36"/>
        </w:rPr>
      </w:pPr>
      <w:r w:rsidRPr="0005397A">
        <w:rPr>
          <w:rFonts w:asciiTheme="majorHAnsi" w:hAnsiTheme="majorHAnsi"/>
          <w:b/>
          <w:color w:val="0081A5"/>
          <w:sz w:val="32"/>
          <w:szCs w:val="36"/>
        </w:rPr>
        <w:t>jelentkezési lap</w:t>
      </w:r>
    </w:p>
    <w:p w14:paraId="7A0E4502" w14:textId="77777777" w:rsidR="000E457B" w:rsidRPr="0005397A" w:rsidRDefault="000E457B" w:rsidP="008C16DF">
      <w:pPr>
        <w:rPr>
          <w:rFonts w:asciiTheme="majorHAnsi" w:hAnsiTheme="majorHAnsi"/>
          <w:b/>
          <w:color w:val="0081A5"/>
        </w:rPr>
      </w:pPr>
    </w:p>
    <w:p w14:paraId="0E1303C5" w14:textId="42F632F9" w:rsidR="008C16DF" w:rsidRPr="008725CE" w:rsidRDefault="008C16DF" w:rsidP="00CD5124">
      <w:pPr>
        <w:spacing w:line="360" w:lineRule="auto"/>
        <w:rPr>
          <w:rFonts w:asciiTheme="majorHAnsi" w:hAnsiTheme="majorHAnsi"/>
        </w:rPr>
      </w:pPr>
      <w:r w:rsidRPr="006C3332">
        <w:rPr>
          <w:rFonts w:asciiTheme="majorHAnsi" w:hAnsiTheme="majorHAnsi"/>
          <w:b/>
        </w:rPr>
        <w:t>Név</w:t>
      </w:r>
      <w:r w:rsidRPr="008725CE">
        <w:rPr>
          <w:rFonts w:asciiTheme="majorHAnsi" w:hAnsiTheme="majorHAnsi"/>
        </w:rPr>
        <w:t xml:space="preserve">:  </w:t>
      </w:r>
    </w:p>
    <w:p w14:paraId="0A84422F" w14:textId="77777777" w:rsidR="008C16DF" w:rsidRPr="008725CE" w:rsidRDefault="008C16DF" w:rsidP="00CD5124">
      <w:pPr>
        <w:spacing w:line="360" w:lineRule="auto"/>
        <w:rPr>
          <w:rFonts w:asciiTheme="majorHAnsi" w:hAnsiTheme="majorHAnsi"/>
        </w:rPr>
      </w:pPr>
      <w:r w:rsidRPr="006C3332">
        <w:rPr>
          <w:rFonts w:asciiTheme="majorHAnsi" w:hAnsiTheme="majorHAnsi"/>
          <w:b/>
        </w:rPr>
        <w:t>Kor</w:t>
      </w:r>
      <w:r w:rsidRPr="008725CE">
        <w:rPr>
          <w:rFonts w:asciiTheme="majorHAnsi" w:hAnsiTheme="majorHAnsi"/>
        </w:rPr>
        <w:t>:</w:t>
      </w:r>
    </w:p>
    <w:p w14:paraId="0EEBBF99" w14:textId="77777777" w:rsidR="008C16DF" w:rsidRDefault="008C16DF" w:rsidP="00CD5124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Telefonszám: </w:t>
      </w:r>
    </w:p>
    <w:p w14:paraId="0521FEBE" w14:textId="77777777" w:rsidR="008C16DF" w:rsidRDefault="008C16DF" w:rsidP="00CD5124">
      <w:pPr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Város, ahol dolgozol: </w:t>
      </w:r>
    </w:p>
    <w:p w14:paraId="04366E4F" w14:textId="2855FD9E" w:rsidR="008C16DF" w:rsidRDefault="599A73D8" w:rsidP="599A73D8">
      <w:pPr>
        <w:spacing w:line="360" w:lineRule="auto"/>
        <w:rPr>
          <w:rFonts w:asciiTheme="majorHAnsi" w:hAnsiTheme="majorHAnsi"/>
          <w:b/>
          <w:bCs/>
        </w:rPr>
      </w:pPr>
      <w:r w:rsidRPr="599A73D8">
        <w:rPr>
          <w:rFonts w:asciiTheme="majorHAnsi" w:hAnsiTheme="majorHAnsi"/>
          <w:b/>
          <w:bCs/>
        </w:rPr>
        <w:t xml:space="preserve">Iskola, ahol dolgozol (ha iskolában dolgozol): </w:t>
      </w:r>
    </w:p>
    <w:p w14:paraId="3732716A" w14:textId="77777777" w:rsidR="008C16DF" w:rsidRDefault="008C16DF" w:rsidP="008C16DF">
      <w:pPr>
        <w:rPr>
          <w:rFonts w:asciiTheme="majorHAnsi" w:hAnsiTheme="majorHAnsi"/>
          <w:b/>
        </w:rPr>
      </w:pPr>
    </w:p>
    <w:p w14:paraId="2535C980" w14:textId="71270F89" w:rsidR="008C16DF" w:rsidRPr="006C3332" w:rsidRDefault="008C16DF" w:rsidP="008C16DF">
      <w:pPr>
        <w:rPr>
          <w:rFonts w:asciiTheme="majorHAnsi" w:hAnsiTheme="majorHAnsi"/>
          <w:b/>
        </w:rPr>
      </w:pPr>
      <w:r w:rsidRPr="006C3332">
        <w:rPr>
          <w:rFonts w:asciiTheme="majorHAnsi" w:hAnsiTheme="majorHAnsi"/>
          <w:b/>
        </w:rPr>
        <w:t>Szakmai végzettség(</w:t>
      </w:r>
      <w:proofErr w:type="spellStart"/>
      <w:r w:rsidRPr="006C3332">
        <w:rPr>
          <w:rFonts w:asciiTheme="majorHAnsi" w:hAnsiTheme="majorHAnsi"/>
          <w:b/>
        </w:rPr>
        <w:t>ek</w:t>
      </w:r>
      <w:proofErr w:type="spellEnd"/>
      <w:r w:rsidRPr="006C3332">
        <w:rPr>
          <w:rFonts w:asciiTheme="majorHAnsi" w:hAnsiTheme="majorHAnsi"/>
          <w:b/>
        </w:rPr>
        <w:t>)</w:t>
      </w:r>
      <w:r w:rsidR="0005397A">
        <w:rPr>
          <w:rFonts w:asciiTheme="majorHAnsi" w:hAnsiTheme="majorHAnsi"/>
          <w:b/>
        </w:rPr>
        <w:t xml:space="preserve"> </w:t>
      </w:r>
      <w:r w:rsidRPr="006C3332">
        <w:rPr>
          <w:rFonts w:asciiTheme="majorHAnsi" w:hAnsiTheme="majorHAnsi"/>
          <w:b/>
        </w:rPr>
        <w:t>(folyamatban levő is)</w:t>
      </w:r>
      <w:r>
        <w:rPr>
          <w:rFonts w:asciiTheme="majorHAnsi" w:hAnsiTheme="majorHAnsi"/>
          <w:b/>
        </w:rPr>
        <w:t xml:space="preserve">: </w:t>
      </w:r>
      <w:r w:rsidRPr="006C3332">
        <w:rPr>
          <w:rFonts w:asciiTheme="majorHAnsi" w:hAnsiTheme="majorHAnsi"/>
          <w:b/>
        </w:rPr>
        <w:t xml:space="preserve">  </w:t>
      </w:r>
    </w:p>
    <w:p w14:paraId="1B7FECBF" w14:textId="77777777" w:rsidR="008C16DF" w:rsidRPr="008725CE" w:rsidRDefault="008C16DF" w:rsidP="008C16DF">
      <w:pPr>
        <w:rPr>
          <w:rFonts w:asciiTheme="majorHAnsi" w:hAnsiTheme="majorHAnsi"/>
          <w:u w:val="single"/>
        </w:rPr>
      </w:pPr>
    </w:p>
    <w:p w14:paraId="15AA2C89" w14:textId="77777777" w:rsidR="008C16DF" w:rsidRPr="008725CE" w:rsidRDefault="008C16DF" w:rsidP="008C16DF">
      <w:pPr>
        <w:rPr>
          <w:rFonts w:asciiTheme="majorHAnsi" w:hAnsiTheme="majorHAnsi"/>
          <w:u w:val="single"/>
        </w:rPr>
      </w:pPr>
    </w:p>
    <w:p w14:paraId="3C7B52BF" w14:textId="77777777" w:rsidR="008C16DF" w:rsidRPr="008725CE" w:rsidRDefault="008C16DF" w:rsidP="008C16DF">
      <w:pPr>
        <w:rPr>
          <w:rFonts w:asciiTheme="majorHAnsi" w:hAnsiTheme="majorHAnsi"/>
        </w:rPr>
      </w:pPr>
      <w:r w:rsidRPr="006C3332">
        <w:rPr>
          <w:rFonts w:asciiTheme="majorHAnsi" w:hAnsiTheme="majorHAnsi"/>
          <w:b/>
        </w:rPr>
        <w:t>Szakmai tapasztalatok</w:t>
      </w:r>
      <w:r w:rsidRPr="008725CE">
        <w:rPr>
          <w:rFonts w:asciiTheme="majorHAnsi" w:hAnsiTheme="majorHAnsi"/>
        </w:rPr>
        <w:t xml:space="preserve">: </w:t>
      </w:r>
    </w:p>
    <w:p w14:paraId="62222E18" w14:textId="77777777" w:rsidR="008C16DF" w:rsidRPr="008725CE" w:rsidRDefault="008C16DF" w:rsidP="008C16DF">
      <w:pPr>
        <w:rPr>
          <w:rFonts w:asciiTheme="majorHAnsi" w:hAnsiTheme="majorHAnsi"/>
          <w:u w:val="single"/>
        </w:rPr>
      </w:pPr>
    </w:p>
    <w:p w14:paraId="544F3E36" w14:textId="77777777" w:rsidR="008C16DF" w:rsidRPr="008725CE" w:rsidRDefault="008C16DF" w:rsidP="008C16DF">
      <w:pPr>
        <w:rPr>
          <w:rFonts w:asciiTheme="majorHAnsi" w:hAnsiTheme="majorHAnsi"/>
          <w:u w:val="single"/>
        </w:rPr>
      </w:pPr>
    </w:p>
    <w:p w14:paraId="7F12823E" w14:textId="77777777" w:rsidR="008C16DF" w:rsidRPr="008725CE" w:rsidRDefault="008C16DF" w:rsidP="008C16DF">
      <w:pPr>
        <w:rPr>
          <w:rFonts w:asciiTheme="majorHAnsi" w:hAnsiTheme="majorHAnsi"/>
          <w:i/>
        </w:rPr>
      </w:pPr>
      <w:r w:rsidRPr="006C3332">
        <w:rPr>
          <w:rFonts w:asciiTheme="majorHAnsi" w:hAnsiTheme="majorHAnsi"/>
          <w:b/>
        </w:rPr>
        <w:t>Bemutatkozó, motivációs szöveg</w:t>
      </w:r>
      <w:r>
        <w:rPr>
          <w:rFonts w:asciiTheme="majorHAnsi" w:hAnsiTheme="majorHAnsi"/>
        </w:rPr>
        <w:t>:</w:t>
      </w:r>
      <w:r w:rsidRPr="008725CE">
        <w:rPr>
          <w:rFonts w:asciiTheme="majorHAnsi" w:hAnsiTheme="majorHAnsi"/>
        </w:rPr>
        <w:t xml:space="preserve"> </w:t>
      </w:r>
    </w:p>
    <w:p w14:paraId="041B828F" w14:textId="77777777" w:rsidR="008C16DF" w:rsidRPr="0005397A" w:rsidRDefault="008C16DF" w:rsidP="008C16DF">
      <w:pPr>
        <w:rPr>
          <w:rFonts w:cstheme="minorHAnsi"/>
        </w:rPr>
      </w:pPr>
      <w:r w:rsidRPr="0005397A">
        <w:rPr>
          <w:rFonts w:cstheme="minorHAnsi"/>
        </w:rPr>
        <w:t>Magadról szóló leírásodban az alábbi kérdésekre térhetsz ki:</w:t>
      </w:r>
    </w:p>
    <w:p w14:paraId="2E6C4925" w14:textId="77777777" w:rsidR="008C16DF" w:rsidRPr="0005397A" w:rsidRDefault="008C16DF" w:rsidP="008C16DF">
      <w:pPr>
        <w:pStyle w:val="Listaszerbekezds"/>
        <w:numPr>
          <w:ilvl w:val="0"/>
          <w:numId w:val="38"/>
        </w:numPr>
        <w:spacing w:after="200" w:line="276" w:lineRule="auto"/>
        <w:rPr>
          <w:rFonts w:cstheme="minorHAnsi"/>
        </w:rPr>
      </w:pPr>
      <w:r w:rsidRPr="0005397A">
        <w:rPr>
          <w:rFonts w:cstheme="minorHAnsi"/>
        </w:rPr>
        <w:t>Mit szeretsz/szeretnél leginkább a gyerekekkel való lelki munkában?</w:t>
      </w:r>
    </w:p>
    <w:p w14:paraId="0B3ED5D4" w14:textId="77777777" w:rsidR="008C16DF" w:rsidRPr="0005397A" w:rsidRDefault="008C16DF" w:rsidP="008C16DF">
      <w:pPr>
        <w:pStyle w:val="Listaszerbekezds"/>
        <w:numPr>
          <w:ilvl w:val="0"/>
          <w:numId w:val="38"/>
        </w:numPr>
        <w:spacing w:after="200" w:line="276" w:lineRule="auto"/>
        <w:rPr>
          <w:rFonts w:cstheme="minorHAnsi"/>
        </w:rPr>
      </w:pPr>
      <w:r w:rsidRPr="0005397A">
        <w:rPr>
          <w:rFonts w:cstheme="minorHAnsi"/>
        </w:rPr>
        <w:t xml:space="preserve">Mi miatt szeretnél </w:t>
      </w:r>
      <w:proofErr w:type="spellStart"/>
      <w:r w:rsidRPr="0005397A">
        <w:rPr>
          <w:rFonts w:cstheme="minorHAnsi"/>
        </w:rPr>
        <w:t>önkénteskedni</w:t>
      </w:r>
      <w:proofErr w:type="spellEnd"/>
      <w:r w:rsidRPr="0005397A">
        <w:rPr>
          <w:rFonts w:cstheme="minorHAnsi"/>
        </w:rPr>
        <w:t xml:space="preserve"> a Sulinyugi programban?</w:t>
      </w:r>
    </w:p>
    <w:p w14:paraId="049DE123" w14:textId="77777777" w:rsidR="008C16DF" w:rsidRPr="0005397A" w:rsidRDefault="008C16DF" w:rsidP="008C16DF">
      <w:pPr>
        <w:pStyle w:val="Listaszerbekezds"/>
        <w:numPr>
          <w:ilvl w:val="0"/>
          <w:numId w:val="38"/>
        </w:numPr>
        <w:spacing w:after="200" w:line="276" w:lineRule="auto"/>
        <w:rPr>
          <w:rFonts w:cstheme="minorHAnsi"/>
        </w:rPr>
      </w:pPr>
      <w:r w:rsidRPr="0005397A">
        <w:rPr>
          <w:rFonts w:cstheme="minorHAnsi"/>
        </w:rPr>
        <w:t>Mik a félelmeid ezzel kapcsolatban?</w:t>
      </w:r>
    </w:p>
    <w:p w14:paraId="37D2BB41" w14:textId="77777777" w:rsidR="008C16DF" w:rsidRPr="0005397A" w:rsidRDefault="008C16DF" w:rsidP="008C16DF">
      <w:pPr>
        <w:pStyle w:val="Listaszerbekezds"/>
        <w:numPr>
          <w:ilvl w:val="0"/>
          <w:numId w:val="38"/>
        </w:numPr>
        <w:spacing w:after="200" w:line="276" w:lineRule="auto"/>
        <w:rPr>
          <w:rFonts w:cstheme="minorHAnsi"/>
        </w:rPr>
      </w:pPr>
      <w:r w:rsidRPr="0005397A">
        <w:rPr>
          <w:rFonts w:cstheme="minorHAnsi"/>
        </w:rPr>
        <w:t xml:space="preserve">Mit vársz ettől? </w:t>
      </w:r>
    </w:p>
    <w:p w14:paraId="2A6687A7" w14:textId="77777777" w:rsidR="008C16DF" w:rsidRPr="0005397A" w:rsidRDefault="008C16DF" w:rsidP="008C16DF">
      <w:pPr>
        <w:pStyle w:val="Listaszerbekezds"/>
        <w:numPr>
          <w:ilvl w:val="0"/>
          <w:numId w:val="38"/>
        </w:numPr>
        <w:spacing w:after="200" w:line="276" w:lineRule="auto"/>
        <w:rPr>
          <w:rFonts w:cstheme="minorHAnsi"/>
        </w:rPr>
      </w:pPr>
      <w:r w:rsidRPr="0005397A">
        <w:rPr>
          <w:rFonts w:cstheme="minorHAnsi"/>
        </w:rPr>
        <w:t xml:space="preserve">Mit tudnál te hozzáadni a missziónkhoz/programunkhoz? </w:t>
      </w:r>
    </w:p>
    <w:p w14:paraId="3A6EDFBE" w14:textId="77777777" w:rsidR="008C16DF" w:rsidRPr="0005397A" w:rsidRDefault="008C16DF" w:rsidP="008C16DF">
      <w:pPr>
        <w:pStyle w:val="Listaszerbekezds"/>
        <w:numPr>
          <w:ilvl w:val="0"/>
          <w:numId w:val="38"/>
        </w:numPr>
        <w:spacing w:after="200" w:line="276" w:lineRule="auto"/>
        <w:rPr>
          <w:rFonts w:cstheme="minorHAnsi"/>
        </w:rPr>
      </w:pPr>
      <w:r w:rsidRPr="0005397A">
        <w:rPr>
          <w:rFonts w:cstheme="minorHAnsi"/>
        </w:rPr>
        <w:t xml:space="preserve">Hogyan fér ez bele a mindennapi életedbe? </w:t>
      </w:r>
    </w:p>
    <w:p w14:paraId="4A8A6034" w14:textId="77777777" w:rsidR="008C16DF" w:rsidRPr="0005397A" w:rsidRDefault="008C16DF" w:rsidP="008C16DF">
      <w:pPr>
        <w:rPr>
          <w:rFonts w:cstheme="minorHAnsi"/>
        </w:rPr>
      </w:pPr>
      <w:r w:rsidRPr="0005397A">
        <w:rPr>
          <w:rFonts w:cstheme="minorHAnsi"/>
        </w:rPr>
        <w:t>/A válasz átnyúlhat a következő oldalra is/</w:t>
      </w:r>
    </w:p>
    <w:p w14:paraId="39997F1C" w14:textId="77777777" w:rsidR="008C16DF" w:rsidRPr="0077012D" w:rsidRDefault="008C16DF" w:rsidP="008C16DF">
      <w:pPr>
        <w:rPr>
          <w:rFonts w:ascii="Cambria" w:hAnsi="Cambria"/>
        </w:rPr>
      </w:pPr>
    </w:p>
    <w:p w14:paraId="50AE354E" w14:textId="77777777" w:rsidR="008C16DF" w:rsidRDefault="008C16DF" w:rsidP="008C16DF">
      <w:pPr>
        <w:rPr>
          <w:rFonts w:asciiTheme="majorHAnsi" w:hAnsiTheme="majorHAnsi"/>
        </w:rPr>
      </w:pPr>
    </w:p>
    <w:p w14:paraId="463FCCE6" w14:textId="77777777" w:rsidR="008C16DF" w:rsidRDefault="008C16DF" w:rsidP="008C16DF">
      <w:pPr>
        <w:rPr>
          <w:rFonts w:asciiTheme="majorHAnsi" w:hAnsiTheme="majorHAnsi"/>
        </w:rPr>
      </w:pPr>
    </w:p>
    <w:p w14:paraId="18A46C0C" w14:textId="77777777" w:rsidR="008C16DF" w:rsidRDefault="008C16DF" w:rsidP="008C16DF">
      <w:pPr>
        <w:rPr>
          <w:rFonts w:asciiTheme="majorHAnsi" w:hAnsiTheme="majorHAnsi"/>
        </w:rPr>
      </w:pPr>
    </w:p>
    <w:p w14:paraId="76D1CFB0" w14:textId="2E59C165" w:rsidR="008C16DF" w:rsidRPr="008725CE" w:rsidRDefault="599A73D8" w:rsidP="599A73D8">
      <w:pPr>
        <w:rPr>
          <w:rFonts w:asciiTheme="majorHAnsi" w:hAnsiTheme="majorHAnsi"/>
        </w:rPr>
      </w:pPr>
      <w:r w:rsidRPr="599A73D8">
        <w:rPr>
          <w:rFonts w:asciiTheme="majorHAnsi" w:hAnsiTheme="majorHAnsi"/>
        </w:rPr>
        <w:t xml:space="preserve">A kitöltött jelentkezési lapot a </w:t>
      </w:r>
      <w:hyperlink r:id="rId15">
        <w:r w:rsidRPr="599A73D8">
          <w:rPr>
            <w:rStyle w:val="Hiperhivatkozs"/>
            <w:rFonts w:asciiTheme="majorHAnsi" w:hAnsiTheme="majorHAnsi"/>
          </w:rPr>
          <w:t>hevesi.barbara@nyugizona.hu</w:t>
        </w:r>
      </w:hyperlink>
      <w:r w:rsidRPr="599A73D8">
        <w:rPr>
          <w:rStyle w:val="Hiperhivatkozs"/>
        </w:rPr>
        <w:t xml:space="preserve"> </w:t>
      </w:r>
      <w:r>
        <w:t>e</w:t>
      </w:r>
      <w:r w:rsidR="0005397A">
        <w:t>-</w:t>
      </w:r>
      <w:r>
        <w:t xml:space="preserve">mail </w:t>
      </w:r>
      <w:r w:rsidRPr="599A73D8">
        <w:rPr>
          <w:rFonts w:asciiTheme="majorHAnsi" w:hAnsiTheme="majorHAnsi"/>
        </w:rPr>
        <w:t>címre küldd vissza nekünk elektronikus (</w:t>
      </w:r>
      <w:proofErr w:type="spellStart"/>
      <w:r w:rsidRPr="599A73D8">
        <w:rPr>
          <w:rFonts w:asciiTheme="majorHAnsi" w:hAnsiTheme="majorHAnsi"/>
        </w:rPr>
        <w:t>word</w:t>
      </w:r>
      <w:proofErr w:type="spellEnd"/>
      <w:r w:rsidRPr="599A73D8">
        <w:rPr>
          <w:rFonts w:asciiTheme="majorHAnsi" w:hAnsiTheme="majorHAnsi"/>
        </w:rPr>
        <w:t xml:space="preserve"> formában).  Három napon belül válaszolunk majd megkeresésedre. </w:t>
      </w:r>
    </w:p>
    <w:p w14:paraId="6A199024" w14:textId="77777777" w:rsidR="008C16DF" w:rsidRPr="00EF52E9" w:rsidRDefault="008C16DF" w:rsidP="008C16DF">
      <w:pPr>
        <w:rPr>
          <w:rFonts w:asciiTheme="majorHAnsi" w:hAnsiTheme="majorHAnsi"/>
        </w:rPr>
      </w:pPr>
      <w:r w:rsidRPr="00EF52E9">
        <w:rPr>
          <w:rFonts w:asciiTheme="majorHAnsi" w:hAnsiTheme="majorHAnsi"/>
        </w:rPr>
        <w:t>Kelt: __________________, _</w:t>
      </w:r>
      <w:r>
        <w:rPr>
          <w:rFonts w:asciiTheme="majorHAnsi" w:hAnsiTheme="majorHAnsi"/>
        </w:rPr>
        <w:t>_</w:t>
      </w:r>
      <w:r w:rsidRPr="00EF52E9">
        <w:rPr>
          <w:rFonts w:asciiTheme="majorHAnsi" w:hAnsiTheme="majorHAnsi"/>
        </w:rPr>
        <w:t>__</w:t>
      </w:r>
      <w:r>
        <w:rPr>
          <w:rFonts w:asciiTheme="majorHAnsi" w:hAnsiTheme="majorHAnsi"/>
        </w:rPr>
        <w:t>_</w:t>
      </w:r>
      <w:r w:rsidRPr="00EF52E9">
        <w:rPr>
          <w:rFonts w:asciiTheme="majorHAnsi" w:hAnsiTheme="majorHAnsi"/>
        </w:rPr>
        <w:t>_év ________</w:t>
      </w:r>
      <w:proofErr w:type="spellStart"/>
      <w:r w:rsidRPr="00EF52E9">
        <w:rPr>
          <w:rFonts w:asciiTheme="majorHAnsi" w:hAnsiTheme="majorHAnsi"/>
        </w:rPr>
        <w:t>hónap____nap</w:t>
      </w:r>
      <w:proofErr w:type="spellEnd"/>
    </w:p>
    <w:p w14:paraId="44EAFD9C" w14:textId="455F14DE" w:rsidR="00A930E2" w:rsidRPr="00893C2D" w:rsidRDefault="00A930E2" w:rsidP="00893C2D"/>
    <w:sectPr w:rsidR="00A930E2" w:rsidRPr="00893C2D" w:rsidSect="00E71FBE">
      <w:headerReference w:type="default" r:id="rId16"/>
      <w:footerReference w:type="default" r:id="rId17"/>
      <w:pgSz w:w="11900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9CCDF" w14:textId="77777777" w:rsidR="002138EF" w:rsidRDefault="002138EF" w:rsidP="00BF47CD">
      <w:r>
        <w:separator/>
      </w:r>
    </w:p>
  </w:endnote>
  <w:endnote w:type="continuationSeparator" w:id="0">
    <w:p w14:paraId="5A414C50" w14:textId="77777777" w:rsidR="002138EF" w:rsidRDefault="002138EF" w:rsidP="00BF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altName w:val="Segoe UI"/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46CE" w14:textId="3FF6910A" w:rsidR="00BF47CD" w:rsidRDefault="0005397A" w:rsidP="00BF47CD">
    <w:pPr>
      <w:pStyle w:val="llb"/>
      <w:tabs>
        <w:tab w:val="clear" w:pos="4703"/>
        <w:tab w:val="clear" w:pos="9406"/>
        <w:tab w:val="left" w:pos="5727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47695A" wp14:editId="32796F7F">
              <wp:simplePos x="0" y="0"/>
              <wp:positionH relativeFrom="column">
                <wp:posOffset>4304665</wp:posOffset>
              </wp:positionH>
              <wp:positionV relativeFrom="paragraph">
                <wp:posOffset>214630</wp:posOffset>
              </wp:positionV>
              <wp:extent cx="1983545" cy="393358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3545" cy="39335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CED5F4" w14:textId="77777777" w:rsidR="00BF47CD" w:rsidRPr="00AD2511" w:rsidRDefault="00362C64" w:rsidP="00BF47CD">
                          <w:pPr>
                            <w:jc w:val="right"/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www.sulinyugi.h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47695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38.95pt;margin-top:16.9pt;width:156.2pt;height:3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" filled="f" stroked="f" strokeweight=".5pt">
              <v:textbox>
                <w:txbxContent>
                  <w:p w14:paraId="37CED5F4" w14:textId="77777777" w:rsidR="00BF47CD" w:rsidRPr="00AD2511" w:rsidRDefault="00362C64" w:rsidP="00BF47CD">
                    <w:pPr>
                      <w:jc w:val="right"/>
                      <w:rPr>
                        <w:rFonts w:ascii="Open Sans" w:hAnsi="Open Sans" w:cs="Open Sans"/>
                        <w:b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Open Sans" w:hAnsi="Open Sans" w:cs="Open Sans"/>
                        <w:b/>
                        <w:color w:val="FFFFFF" w:themeColor="background1"/>
                        <w:sz w:val="16"/>
                        <w:szCs w:val="16"/>
                      </w:rPr>
                      <w:t>www.sulinyugi.hu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4FCE7702" wp14:editId="020E3919">
          <wp:simplePos x="0" y="0"/>
          <wp:positionH relativeFrom="page">
            <wp:align>right</wp:align>
          </wp:positionH>
          <wp:positionV relativeFrom="paragraph">
            <wp:posOffset>-343535</wp:posOffset>
          </wp:positionV>
          <wp:extent cx="7603516" cy="970964"/>
          <wp:effectExtent l="0" t="0" r="0" b="635"/>
          <wp:wrapNone/>
          <wp:docPr id="5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yugizona_levelpapir_poszter_footer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516" cy="9709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2511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D4BB99" wp14:editId="36ECB229">
              <wp:simplePos x="0" y="0"/>
              <wp:positionH relativeFrom="column">
                <wp:posOffset>-458666</wp:posOffset>
              </wp:positionH>
              <wp:positionV relativeFrom="paragraph">
                <wp:posOffset>197094</wp:posOffset>
              </wp:positionV>
              <wp:extent cx="2560320" cy="232117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0320" cy="23211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94D5A5" w14:textId="77777777" w:rsidR="00AD2511" w:rsidRPr="00AD2511" w:rsidRDefault="00AD2511">
                          <w:pPr>
                            <w:rPr>
                              <w:rFonts w:ascii="Open Sans" w:hAnsi="Open Sans" w:cs="Open Sans"/>
                              <w:sz w:val="13"/>
                              <w:szCs w:val="13"/>
                            </w:rPr>
                          </w:pPr>
                          <w:r w:rsidRPr="00AD2511">
                            <w:rPr>
                              <w:rFonts w:ascii="Open Sans" w:hAnsi="Open Sans" w:cs="Open Sans"/>
                              <w:noProof/>
                              <w:sz w:val="13"/>
                              <w:szCs w:val="13"/>
                              <w:lang w:eastAsia="hu-HU"/>
                            </w:rPr>
                            <w:drawing>
                              <wp:inline distT="0" distB="0" distL="0" distR="0" wp14:anchorId="5A81305B" wp14:editId="29290447">
                                <wp:extent cx="1485900" cy="101600"/>
                                <wp:effectExtent l="0" t="0" r="0" b="0"/>
                                <wp:docPr id="60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85900" cy="1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D4BB99" id="Text Box 10" o:spid="_x0000_s1028" type="#_x0000_t202" style="position:absolute;margin-left:-36.1pt;margin-top:15.5pt;width:201.6pt;height:18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" filled="f" stroked="f" strokeweight=".5pt">
              <v:textbox>
                <w:txbxContent>
                  <w:p w14:paraId="4B94D5A5" w14:textId="77777777" w:rsidR="00AD2511" w:rsidRPr="00AD2511" w:rsidRDefault="00AD2511">
                    <w:pPr>
                      <w:rPr>
                        <w:rFonts w:ascii="Open Sans" w:hAnsi="Open Sans" w:cs="Open Sans"/>
                        <w:sz w:val="13"/>
                        <w:szCs w:val="13"/>
                      </w:rPr>
                    </w:pPr>
                    <w:r w:rsidRPr="00AD2511">
                      <w:rPr>
                        <w:rFonts w:ascii="Open Sans" w:hAnsi="Open Sans" w:cs="Open Sans"/>
                        <w:noProof/>
                        <w:sz w:val="13"/>
                        <w:szCs w:val="13"/>
                        <w:lang w:eastAsia="hu-HU"/>
                      </w:rPr>
                      <w:drawing>
                        <wp:inline distT="0" distB="0" distL="0" distR="0" wp14:anchorId="5A81305B" wp14:editId="29290447">
                          <wp:extent cx="1485900" cy="101600"/>
                          <wp:effectExtent l="0" t="0" r="0" b="0"/>
                          <wp:docPr id="60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85900" cy="1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F47C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E1B28" w14:textId="77777777" w:rsidR="002138EF" w:rsidRDefault="002138EF" w:rsidP="00BF47CD">
      <w:r>
        <w:separator/>
      </w:r>
    </w:p>
  </w:footnote>
  <w:footnote w:type="continuationSeparator" w:id="0">
    <w:p w14:paraId="468DB53C" w14:textId="77777777" w:rsidR="002138EF" w:rsidRDefault="002138EF" w:rsidP="00BF4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66CAD" w14:textId="12B03796" w:rsidR="00BF47CD" w:rsidRDefault="001A61C5" w:rsidP="001C7D19">
    <w:pPr>
      <w:pStyle w:val="lfej"/>
      <w:jc w:val="right"/>
    </w:pPr>
    <w:r w:rsidRPr="00A97C37">
      <w:rPr>
        <w:noProof/>
        <w:lang w:eastAsia="hu-HU"/>
      </w:rPr>
      <w:drawing>
        <wp:anchor distT="0" distB="0" distL="114300" distR="114300" simplePos="0" relativeHeight="251667456" behindDoc="0" locked="0" layoutInCell="1" allowOverlap="1" wp14:anchorId="5928C3B5" wp14:editId="6BF10983">
          <wp:simplePos x="0" y="0"/>
          <wp:positionH relativeFrom="column">
            <wp:posOffset>-366395</wp:posOffset>
          </wp:positionH>
          <wp:positionV relativeFrom="paragraph">
            <wp:posOffset>-262890</wp:posOffset>
          </wp:positionV>
          <wp:extent cx="876808" cy="462698"/>
          <wp:effectExtent l="0" t="0" r="0" b="0"/>
          <wp:wrapSquare wrapText="bothSides"/>
          <wp:docPr id="57" name="Kép 57" descr="C:\Users\Szigeti Réka\Desktop\sulinyugi logo\online_pixeles\sulinyugi_2021_logo_all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zigeti Réka\Desktop\sulinyugi logo\online_pixeles\sulinyugi_2021_logo_allo_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808" cy="462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C73F2">
      <w:rPr>
        <w:noProof/>
        <w:lang w:eastAsia="hu-H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0AE38CD" wp14:editId="0D06B22A">
              <wp:simplePos x="0" y="0"/>
              <wp:positionH relativeFrom="column">
                <wp:posOffset>3632962</wp:posOffset>
              </wp:positionH>
              <wp:positionV relativeFrom="paragraph">
                <wp:posOffset>-248666</wp:posOffset>
              </wp:positionV>
              <wp:extent cx="3533775" cy="1404620"/>
              <wp:effectExtent l="0" t="0" r="0" b="0"/>
              <wp:wrapSquare wrapText="bothSides"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7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C16DCC" w14:textId="415CBCDC" w:rsidR="001C7D19" w:rsidRPr="008C73F2" w:rsidRDefault="001C7D19">
                          <w:pPr>
                            <w:rPr>
                              <w:i/>
                              <w:color w:val="009999"/>
                            </w:rPr>
                          </w:pPr>
                          <w:r w:rsidRPr="008C73F2">
                            <w:rPr>
                              <w:i/>
                              <w:color w:val="009999"/>
                            </w:rPr>
                            <w:t>Mindenki képes a saját feszültségét levezetni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0AE38CD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286.05pt;margin-top:-19.6pt;width:278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" filled="f" stroked="f">
              <v:textbox style="mso-fit-shape-to-text:t">
                <w:txbxContent>
                  <w:p w14:paraId="7FC16DCC" w14:textId="415CBCDC" w:rsidR="001C7D19" w:rsidRPr="008C73F2" w:rsidRDefault="001C7D19">
                    <w:pPr>
                      <w:rPr>
                        <w:i/>
                        <w:color w:val="009999"/>
                      </w:rPr>
                    </w:pPr>
                    <w:r w:rsidRPr="008C73F2">
                      <w:rPr>
                        <w:i/>
                        <w:color w:val="009999"/>
                      </w:rPr>
                      <w:t>Mindenki képes a saját feszültségét levezetni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B2716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2CF417DC" wp14:editId="14C57919">
          <wp:simplePos x="0" y="0"/>
          <wp:positionH relativeFrom="page">
            <wp:align>left</wp:align>
          </wp:positionH>
          <wp:positionV relativeFrom="paragraph">
            <wp:posOffset>183515</wp:posOffset>
          </wp:positionV>
          <wp:extent cx="7615590" cy="2982351"/>
          <wp:effectExtent l="0" t="0" r="4445" b="8890"/>
          <wp:wrapNone/>
          <wp:docPr id="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yugizona_levelpapir_poszter_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5590" cy="2982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D1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7A78"/>
    <w:multiLevelType w:val="hybridMultilevel"/>
    <w:tmpl w:val="6F78E306"/>
    <w:lvl w:ilvl="0" w:tplc="1C787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3896"/>
    <w:multiLevelType w:val="hybridMultilevel"/>
    <w:tmpl w:val="3BD824A8"/>
    <w:lvl w:ilvl="0" w:tplc="0862FF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75833"/>
    <w:multiLevelType w:val="hybridMultilevel"/>
    <w:tmpl w:val="E8E06234"/>
    <w:lvl w:ilvl="0" w:tplc="453C6E3E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4777A4E"/>
    <w:multiLevelType w:val="hybridMultilevel"/>
    <w:tmpl w:val="B5F62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BF2408"/>
    <w:multiLevelType w:val="hybridMultilevel"/>
    <w:tmpl w:val="23E2EE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7419B"/>
    <w:multiLevelType w:val="hybridMultilevel"/>
    <w:tmpl w:val="521A2478"/>
    <w:lvl w:ilvl="0" w:tplc="453C6E3E">
      <w:start w:val="1"/>
      <w:numFmt w:val="bullet"/>
      <w:lvlText w:val=""/>
      <w:lvlJc w:val="left"/>
      <w:pPr>
        <w:ind w:left="121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C9D037C"/>
    <w:multiLevelType w:val="hybridMultilevel"/>
    <w:tmpl w:val="D10C4128"/>
    <w:lvl w:ilvl="0" w:tplc="040E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0E8F33AA"/>
    <w:multiLevelType w:val="hybridMultilevel"/>
    <w:tmpl w:val="E186848A"/>
    <w:lvl w:ilvl="0" w:tplc="24BCA4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81A5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46DB6"/>
    <w:multiLevelType w:val="hybridMultilevel"/>
    <w:tmpl w:val="77ECFFD4"/>
    <w:lvl w:ilvl="0" w:tplc="F9F4A1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6AB9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EAD02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5899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A4F68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109E8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02D0A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DA2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88748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00D5A"/>
    <w:multiLevelType w:val="hybridMultilevel"/>
    <w:tmpl w:val="E9969CF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1BB65DC"/>
    <w:multiLevelType w:val="hybridMultilevel"/>
    <w:tmpl w:val="D640F074"/>
    <w:lvl w:ilvl="0" w:tplc="19C01E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B2AA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B240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101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76D2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66C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2AD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14D4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9644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2035D9"/>
    <w:multiLevelType w:val="hybridMultilevel"/>
    <w:tmpl w:val="147E86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97DEA"/>
    <w:multiLevelType w:val="multilevel"/>
    <w:tmpl w:val="8912D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56143A"/>
    <w:multiLevelType w:val="hybridMultilevel"/>
    <w:tmpl w:val="8FD6A54E"/>
    <w:lvl w:ilvl="0" w:tplc="17E64D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81A5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E5DEC"/>
    <w:multiLevelType w:val="hybridMultilevel"/>
    <w:tmpl w:val="31F264DA"/>
    <w:lvl w:ilvl="0" w:tplc="040E0001">
      <w:start w:val="1"/>
      <w:numFmt w:val="bullet"/>
      <w:lvlText w:val=""/>
      <w:lvlJc w:val="left"/>
      <w:pPr>
        <w:ind w:left="4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1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1" w:hanging="360"/>
      </w:pPr>
      <w:rPr>
        <w:rFonts w:ascii="Wingdings" w:hAnsi="Wingdings" w:hint="default"/>
      </w:rPr>
    </w:lvl>
  </w:abstractNum>
  <w:abstractNum w:abstractNumId="15" w15:restartNumberingAfterBreak="0">
    <w:nsid w:val="2921229A"/>
    <w:multiLevelType w:val="hybridMultilevel"/>
    <w:tmpl w:val="2062BAC0"/>
    <w:lvl w:ilvl="0" w:tplc="359631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A7BD9"/>
    <w:multiLevelType w:val="hybridMultilevel"/>
    <w:tmpl w:val="1F6A78D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153022"/>
    <w:multiLevelType w:val="hybridMultilevel"/>
    <w:tmpl w:val="ABD2286E"/>
    <w:lvl w:ilvl="0" w:tplc="6F687F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E25A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1064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8C2F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0E20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E84E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5AA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7E47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E088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1E96A95"/>
    <w:multiLevelType w:val="hybridMultilevel"/>
    <w:tmpl w:val="6122E97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104457"/>
    <w:multiLevelType w:val="hybridMultilevel"/>
    <w:tmpl w:val="9380092A"/>
    <w:lvl w:ilvl="0" w:tplc="453C6E3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97A6D"/>
    <w:multiLevelType w:val="hybridMultilevel"/>
    <w:tmpl w:val="F0BAA45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7C3346"/>
    <w:multiLevelType w:val="hybridMultilevel"/>
    <w:tmpl w:val="A4C8FE7E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F093FF3"/>
    <w:multiLevelType w:val="hybridMultilevel"/>
    <w:tmpl w:val="D83E48EE"/>
    <w:lvl w:ilvl="0" w:tplc="204432D8">
      <w:start w:val="1"/>
      <w:numFmt w:val="decimal"/>
      <w:lvlText w:val="%1."/>
      <w:lvlJc w:val="left"/>
      <w:pPr>
        <w:ind w:left="774" w:hanging="360"/>
      </w:pPr>
      <w:rPr>
        <w:b w:val="0"/>
        <w:bCs/>
        <w:color w:val="0081A5"/>
      </w:rPr>
    </w:lvl>
    <w:lvl w:ilvl="1" w:tplc="040E0019" w:tentative="1">
      <w:start w:val="1"/>
      <w:numFmt w:val="lowerLetter"/>
      <w:lvlText w:val="%2."/>
      <w:lvlJc w:val="left"/>
      <w:pPr>
        <w:ind w:left="1494" w:hanging="360"/>
      </w:pPr>
    </w:lvl>
    <w:lvl w:ilvl="2" w:tplc="040E001B" w:tentative="1">
      <w:start w:val="1"/>
      <w:numFmt w:val="lowerRoman"/>
      <w:lvlText w:val="%3."/>
      <w:lvlJc w:val="right"/>
      <w:pPr>
        <w:ind w:left="2214" w:hanging="180"/>
      </w:pPr>
    </w:lvl>
    <w:lvl w:ilvl="3" w:tplc="040E000F" w:tentative="1">
      <w:start w:val="1"/>
      <w:numFmt w:val="decimal"/>
      <w:lvlText w:val="%4."/>
      <w:lvlJc w:val="left"/>
      <w:pPr>
        <w:ind w:left="2934" w:hanging="360"/>
      </w:pPr>
    </w:lvl>
    <w:lvl w:ilvl="4" w:tplc="040E0019" w:tentative="1">
      <w:start w:val="1"/>
      <w:numFmt w:val="lowerLetter"/>
      <w:lvlText w:val="%5."/>
      <w:lvlJc w:val="left"/>
      <w:pPr>
        <w:ind w:left="3654" w:hanging="360"/>
      </w:pPr>
    </w:lvl>
    <w:lvl w:ilvl="5" w:tplc="040E001B" w:tentative="1">
      <w:start w:val="1"/>
      <w:numFmt w:val="lowerRoman"/>
      <w:lvlText w:val="%6."/>
      <w:lvlJc w:val="right"/>
      <w:pPr>
        <w:ind w:left="4374" w:hanging="180"/>
      </w:pPr>
    </w:lvl>
    <w:lvl w:ilvl="6" w:tplc="040E000F" w:tentative="1">
      <w:start w:val="1"/>
      <w:numFmt w:val="decimal"/>
      <w:lvlText w:val="%7."/>
      <w:lvlJc w:val="left"/>
      <w:pPr>
        <w:ind w:left="5094" w:hanging="360"/>
      </w:pPr>
    </w:lvl>
    <w:lvl w:ilvl="7" w:tplc="040E0019" w:tentative="1">
      <w:start w:val="1"/>
      <w:numFmt w:val="lowerLetter"/>
      <w:lvlText w:val="%8."/>
      <w:lvlJc w:val="left"/>
      <w:pPr>
        <w:ind w:left="5814" w:hanging="360"/>
      </w:pPr>
    </w:lvl>
    <w:lvl w:ilvl="8" w:tplc="040E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3" w15:restartNumberingAfterBreak="0">
    <w:nsid w:val="4F552A4A"/>
    <w:multiLevelType w:val="hybridMultilevel"/>
    <w:tmpl w:val="978AEE5A"/>
    <w:lvl w:ilvl="0" w:tplc="453C6E3E">
      <w:start w:val="1"/>
      <w:numFmt w:val="bullet"/>
      <w:lvlText w:val=""/>
      <w:lvlJc w:val="left"/>
      <w:pPr>
        <w:ind w:left="79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4" w15:restartNumberingAfterBreak="0">
    <w:nsid w:val="537A267B"/>
    <w:multiLevelType w:val="hybridMultilevel"/>
    <w:tmpl w:val="7FC08DE4"/>
    <w:lvl w:ilvl="0" w:tplc="C4FECCA8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0081A5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53F1179F"/>
    <w:multiLevelType w:val="hybridMultilevel"/>
    <w:tmpl w:val="6C0228F2"/>
    <w:lvl w:ilvl="0" w:tplc="44D88EC4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  <w:color w:val="0081A5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570E6E70"/>
    <w:multiLevelType w:val="hybridMultilevel"/>
    <w:tmpl w:val="3934F598"/>
    <w:lvl w:ilvl="0" w:tplc="453C6E3E">
      <w:start w:val="1"/>
      <w:numFmt w:val="bullet"/>
      <w:lvlText w:val=""/>
      <w:lvlJc w:val="left"/>
      <w:pPr>
        <w:ind w:left="39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abstractNum w:abstractNumId="27" w15:restartNumberingAfterBreak="0">
    <w:nsid w:val="574C4582"/>
    <w:multiLevelType w:val="multilevel"/>
    <w:tmpl w:val="8CE2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C1F497E"/>
    <w:multiLevelType w:val="hybridMultilevel"/>
    <w:tmpl w:val="5E64A606"/>
    <w:lvl w:ilvl="0" w:tplc="040E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91BB8"/>
    <w:multiLevelType w:val="hybridMultilevel"/>
    <w:tmpl w:val="116CA3C4"/>
    <w:lvl w:ilvl="0" w:tplc="040E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6C827ADF"/>
    <w:multiLevelType w:val="hybridMultilevel"/>
    <w:tmpl w:val="7214D1F0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71D965DC"/>
    <w:multiLevelType w:val="multilevel"/>
    <w:tmpl w:val="C6EE1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967D9F"/>
    <w:multiLevelType w:val="hybridMultilevel"/>
    <w:tmpl w:val="0220D768"/>
    <w:lvl w:ilvl="0" w:tplc="453C6E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BA592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7AF2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7A0F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689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80CCE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E2E4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4EB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1EF6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06CFB"/>
    <w:multiLevelType w:val="multilevel"/>
    <w:tmpl w:val="52FA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907B6A"/>
    <w:multiLevelType w:val="hybridMultilevel"/>
    <w:tmpl w:val="3C48116E"/>
    <w:lvl w:ilvl="0" w:tplc="303023DC">
      <w:start w:val="1"/>
      <w:numFmt w:val="upperRoman"/>
      <w:lvlText w:val="%1."/>
      <w:lvlJc w:val="left"/>
      <w:pPr>
        <w:ind w:left="791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51" w:hanging="360"/>
      </w:pPr>
    </w:lvl>
    <w:lvl w:ilvl="2" w:tplc="040E001B" w:tentative="1">
      <w:start w:val="1"/>
      <w:numFmt w:val="lowerRoman"/>
      <w:lvlText w:val="%3."/>
      <w:lvlJc w:val="right"/>
      <w:pPr>
        <w:ind w:left="1871" w:hanging="180"/>
      </w:pPr>
    </w:lvl>
    <w:lvl w:ilvl="3" w:tplc="040E000F" w:tentative="1">
      <w:start w:val="1"/>
      <w:numFmt w:val="decimal"/>
      <w:lvlText w:val="%4."/>
      <w:lvlJc w:val="left"/>
      <w:pPr>
        <w:ind w:left="2591" w:hanging="360"/>
      </w:pPr>
    </w:lvl>
    <w:lvl w:ilvl="4" w:tplc="040E0019" w:tentative="1">
      <w:start w:val="1"/>
      <w:numFmt w:val="lowerLetter"/>
      <w:lvlText w:val="%5."/>
      <w:lvlJc w:val="left"/>
      <w:pPr>
        <w:ind w:left="3311" w:hanging="360"/>
      </w:pPr>
    </w:lvl>
    <w:lvl w:ilvl="5" w:tplc="040E001B" w:tentative="1">
      <w:start w:val="1"/>
      <w:numFmt w:val="lowerRoman"/>
      <w:lvlText w:val="%6."/>
      <w:lvlJc w:val="right"/>
      <w:pPr>
        <w:ind w:left="4031" w:hanging="180"/>
      </w:pPr>
    </w:lvl>
    <w:lvl w:ilvl="6" w:tplc="040E000F" w:tentative="1">
      <w:start w:val="1"/>
      <w:numFmt w:val="decimal"/>
      <w:lvlText w:val="%7."/>
      <w:lvlJc w:val="left"/>
      <w:pPr>
        <w:ind w:left="4751" w:hanging="360"/>
      </w:pPr>
    </w:lvl>
    <w:lvl w:ilvl="7" w:tplc="040E0019" w:tentative="1">
      <w:start w:val="1"/>
      <w:numFmt w:val="lowerLetter"/>
      <w:lvlText w:val="%8."/>
      <w:lvlJc w:val="left"/>
      <w:pPr>
        <w:ind w:left="5471" w:hanging="360"/>
      </w:pPr>
    </w:lvl>
    <w:lvl w:ilvl="8" w:tplc="040E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35" w15:restartNumberingAfterBreak="0">
    <w:nsid w:val="793D6247"/>
    <w:multiLevelType w:val="hybridMultilevel"/>
    <w:tmpl w:val="10B2CAC8"/>
    <w:lvl w:ilvl="0" w:tplc="359631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62FA7"/>
    <w:multiLevelType w:val="hybridMultilevel"/>
    <w:tmpl w:val="87E872FE"/>
    <w:lvl w:ilvl="0" w:tplc="303023DC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BCF0A35"/>
    <w:multiLevelType w:val="hybridMultilevel"/>
    <w:tmpl w:val="997E237E"/>
    <w:lvl w:ilvl="0" w:tplc="F6388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FA4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AA4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802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80A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07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5AE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CAC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DC5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C732A15"/>
    <w:multiLevelType w:val="hybridMultilevel"/>
    <w:tmpl w:val="14E60C4C"/>
    <w:lvl w:ilvl="0" w:tplc="0862FFDA">
      <w:start w:val="1"/>
      <w:numFmt w:val="bullet"/>
      <w:lvlText w:val=""/>
      <w:lvlJc w:val="left"/>
      <w:pPr>
        <w:ind w:left="4755" w:hanging="360"/>
      </w:pPr>
      <w:rPr>
        <w:rFonts w:ascii="Wingdings" w:hAnsi="Wingdings" w:hint="default"/>
        <w:color w:val="0070C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80A95"/>
    <w:multiLevelType w:val="multilevel"/>
    <w:tmpl w:val="3B9C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BE1191"/>
    <w:multiLevelType w:val="hybridMultilevel"/>
    <w:tmpl w:val="FF0AAA42"/>
    <w:lvl w:ilvl="0" w:tplc="359631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796796">
    <w:abstractNumId w:val="40"/>
  </w:num>
  <w:num w:numId="2" w16cid:durableId="1981642566">
    <w:abstractNumId w:val="28"/>
  </w:num>
  <w:num w:numId="3" w16cid:durableId="1221475339">
    <w:abstractNumId w:val="38"/>
  </w:num>
  <w:num w:numId="4" w16cid:durableId="938678020">
    <w:abstractNumId w:val="17"/>
  </w:num>
  <w:num w:numId="5" w16cid:durableId="926966428">
    <w:abstractNumId w:val="11"/>
  </w:num>
  <w:num w:numId="6" w16cid:durableId="637492632">
    <w:abstractNumId w:val="15"/>
  </w:num>
  <w:num w:numId="7" w16cid:durableId="1178697529">
    <w:abstractNumId w:val="35"/>
  </w:num>
  <w:num w:numId="8" w16cid:durableId="1546676194">
    <w:abstractNumId w:val="31"/>
  </w:num>
  <w:num w:numId="9" w16cid:durableId="1340353207">
    <w:abstractNumId w:val="1"/>
  </w:num>
  <w:num w:numId="10" w16cid:durableId="273485806">
    <w:abstractNumId w:val="37"/>
  </w:num>
  <w:num w:numId="11" w16cid:durableId="1198353706">
    <w:abstractNumId w:val="30"/>
  </w:num>
  <w:num w:numId="12" w16cid:durableId="2045788054">
    <w:abstractNumId w:val="18"/>
  </w:num>
  <w:num w:numId="13" w16cid:durableId="538862895">
    <w:abstractNumId w:val="20"/>
  </w:num>
  <w:num w:numId="14" w16cid:durableId="393741372">
    <w:abstractNumId w:val="3"/>
  </w:num>
  <w:num w:numId="15" w16cid:durableId="1105660085">
    <w:abstractNumId w:val="16"/>
  </w:num>
  <w:num w:numId="16" w16cid:durableId="1201822680">
    <w:abstractNumId w:val="32"/>
  </w:num>
  <w:num w:numId="17" w16cid:durableId="1306157164">
    <w:abstractNumId w:val="8"/>
  </w:num>
  <w:num w:numId="18" w16cid:durableId="1885411741">
    <w:abstractNumId w:val="39"/>
  </w:num>
  <w:num w:numId="19" w16cid:durableId="1641618181">
    <w:abstractNumId w:val="27"/>
  </w:num>
  <w:num w:numId="20" w16cid:durableId="1149320040">
    <w:abstractNumId w:val="33"/>
  </w:num>
  <w:num w:numId="21" w16cid:durableId="2101901848">
    <w:abstractNumId w:val="12"/>
  </w:num>
  <w:num w:numId="22" w16cid:durableId="1780904231">
    <w:abstractNumId w:val="6"/>
  </w:num>
  <w:num w:numId="23" w16cid:durableId="66391779">
    <w:abstractNumId w:val="34"/>
  </w:num>
  <w:num w:numId="24" w16cid:durableId="701785129">
    <w:abstractNumId w:val="19"/>
  </w:num>
  <w:num w:numId="25" w16cid:durableId="1270889862">
    <w:abstractNumId w:val="21"/>
  </w:num>
  <w:num w:numId="26" w16cid:durableId="1802533809">
    <w:abstractNumId w:val="26"/>
  </w:num>
  <w:num w:numId="27" w16cid:durableId="331683663">
    <w:abstractNumId w:val="2"/>
  </w:num>
  <w:num w:numId="28" w16cid:durableId="1262909695">
    <w:abstractNumId w:val="5"/>
  </w:num>
  <w:num w:numId="29" w16cid:durableId="2090155299">
    <w:abstractNumId w:val="36"/>
  </w:num>
  <w:num w:numId="30" w16cid:durableId="2074112046">
    <w:abstractNumId w:val="29"/>
  </w:num>
  <w:num w:numId="31" w16cid:durableId="1503084771">
    <w:abstractNumId w:val="14"/>
  </w:num>
  <w:num w:numId="32" w16cid:durableId="695346796">
    <w:abstractNumId w:val="10"/>
  </w:num>
  <w:num w:numId="33" w16cid:durableId="659580895">
    <w:abstractNumId w:val="23"/>
  </w:num>
  <w:num w:numId="34" w16cid:durableId="1506167147">
    <w:abstractNumId w:val="9"/>
  </w:num>
  <w:num w:numId="35" w16cid:durableId="1778328120">
    <w:abstractNumId w:val="24"/>
  </w:num>
  <w:num w:numId="36" w16cid:durableId="768156915">
    <w:abstractNumId w:val="7"/>
  </w:num>
  <w:num w:numId="37" w16cid:durableId="880361316">
    <w:abstractNumId w:val="0"/>
  </w:num>
  <w:num w:numId="38" w16cid:durableId="670257978">
    <w:abstractNumId w:val="4"/>
  </w:num>
  <w:num w:numId="39" w16cid:durableId="418329338">
    <w:abstractNumId w:val="22"/>
  </w:num>
  <w:num w:numId="40" w16cid:durableId="1605575518">
    <w:abstractNumId w:val="25"/>
  </w:num>
  <w:num w:numId="41" w16cid:durableId="9437266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7CD"/>
    <w:rsid w:val="0005146A"/>
    <w:rsid w:val="0005397A"/>
    <w:rsid w:val="00095DFB"/>
    <w:rsid w:val="000A5AE0"/>
    <w:rsid w:val="000E457B"/>
    <w:rsid w:val="000E7C4B"/>
    <w:rsid w:val="00155B4D"/>
    <w:rsid w:val="001A61C5"/>
    <w:rsid w:val="001C7D19"/>
    <w:rsid w:val="002138EF"/>
    <w:rsid w:val="002306D5"/>
    <w:rsid w:val="002504CA"/>
    <w:rsid w:val="00293A97"/>
    <w:rsid w:val="002A48B6"/>
    <w:rsid w:val="002B1CB5"/>
    <w:rsid w:val="002D6F67"/>
    <w:rsid w:val="002E5117"/>
    <w:rsid w:val="002F69FA"/>
    <w:rsid w:val="00322B08"/>
    <w:rsid w:val="00356500"/>
    <w:rsid w:val="00362C64"/>
    <w:rsid w:val="003D2B3F"/>
    <w:rsid w:val="003E1AA8"/>
    <w:rsid w:val="00434DD0"/>
    <w:rsid w:val="00444619"/>
    <w:rsid w:val="00477D3B"/>
    <w:rsid w:val="004A14A0"/>
    <w:rsid w:val="004C548D"/>
    <w:rsid w:val="004D10BD"/>
    <w:rsid w:val="00520B55"/>
    <w:rsid w:val="005779C8"/>
    <w:rsid w:val="005A2316"/>
    <w:rsid w:val="00657BF2"/>
    <w:rsid w:val="00677344"/>
    <w:rsid w:val="006C475F"/>
    <w:rsid w:val="006F1572"/>
    <w:rsid w:val="0070252C"/>
    <w:rsid w:val="00723C61"/>
    <w:rsid w:val="00754C87"/>
    <w:rsid w:val="00756C20"/>
    <w:rsid w:val="0077012D"/>
    <w:rsid w:val="00774540"/>
    <w:rsid w:val="00786B67"/>
    <w:rsid w:val="007A163C"/>
    <w:rsid w:val="007A6ADF"/>
    <w:rsid w:val="007B2920"/>
    <w:rsid w:val="007B69F0"/>
    <w:rsid w:val="007F717E"/>
    <w:rsid w:val="00827488"/>
    <w:rsid w:val="00861CDF"/>
    <w:rsid w:val="00874A5B"/>
    <w:rsid w:val="00893C2D"/>
    <w:rsid w:val="008A4879"/>
    <w:rsid w:val="008C16DF"/>
    <w:rsid w:val="008C73F2"/>
    <w:rsid w:val="008D0C24"/>
    <w:rsid w:val="008F1A34"/>
    <w:rsid w:val="00903821"/>
    <w:rsid w:val="0092315B"/>
    <w:rsid w:val="00947894"/>
    <w:rsid w:val="009A3E0B"/>
    <w:rsid w:val="009B2716"/>
    <w:rsid w:val="00A16ED1"/>
    <w:rsid w:val="00A45634"/>
    <w:rsid w:val="00A568B4"/>
    <w:rsid w:val="00A930E2"/>
    <w:rsid w:val="00A97C37"/>
    <w:rsid w:val="00AA27B5"/>
    <w:rsid w:val="00AD2511"/>
    <w:rsid w:val="00AF7597"/>
    <w:rsid w:val="00B30D03"/>
    <w:rsid w:val="00BF47CD"/>
    <w:rsid w:val="00C46868"/>
    <w:rsid w:val="00C83BF8"/>
    <w:rsid w:val="00CA1889"/>
    <w:rsid w:val="00CD1138"/>
    <w:rsid w:val="00CD5124"/>
    <w:rsid w:val="00CF2B64"/>
    <w:rsid w:val="00D01696"/>
    <w:rsid w:val="00D8107D"/>
    <w:rsid w:val="00DD04E7"/>
    <w:rsid w:val="00DF2CB4"/>
    <w:rsid w:val="00E27388"/>
    <w:rsid w:val="00E57C72"/>
    <w:rsid w:val="00E669A5"/>
    <w:rsid w:val="00E71FBE"/>
    <w:rsid w:val="00ED3203"/>
    <w:rsid w:val="00F675EA"/>
    <w:rsid w:val="00FA2588"/>
    <w:rsid w:val="00FB72CB"/>
    <w:rsid w:val="0655DDD7"/>
    <w:rsid w:val="3E0D77AC"/>
    <w:rsid w:val="3FCF4573"/>
    <w:rsid w:val="599A73D8"/>
    <w:rsid w:val="5FE2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156F8"/>
  <w15:chartTrackingRefBased/>
  <w15:docId w15:val="{D05A7573-7ED9-BF48-B994-BD1FC9D3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7CD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BF47CD"/>
  </w:style>
  <w:style w:type="paragraph" w:styleId="llb">
    <w:name w:val="footer"/>
    <w:basedOn w:val="Norml"/>
    <w:link w:val="llbChar"/>
    <w:uiPriority w:val="99"/>
    <w:unhideWhenUsed/>
    <w:rsid w:val="00BF47CD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BF47CD"/>
  </w:style>
  <w:style w:type="character" w:styleId="Hiperhivatkozs">
    <w:name w:val="Hyperlink"/>
    <w:basedOn w:val="Bekezdsalapbettpusa"/>
    <w:uiPriority w:val="99"/>
    <w:unhideWhenUsed/>
    <w:rsid w:val="00BF47CD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F47C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AD2511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E1AA8"/>
    <w:rPr>
      <w:rFonts w:ascii="Times New Roman" w:hAnsi="Times New Roman" w:cs="Times New Roman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E1AA8"/>
    <w:rPr>
      <w:rFonts w:ascii="Times New Roman" w:hAnsi="Times New Roman" w:cs="Times New Roman"/>
      <w:sz w:val="18"/>
      <w:szCs w:val="18"/>
    </w:rPr>
  </w:style>
  <w:style w:type="paragraph" w:styleId="Listaszerbekezds">
    <w:name w:val="List Paragraph"/>
    <w:basedOn w:val="Norml"/>
    <w:uiPriority w:val="34"/>
    <w:qFormat/>
    <w:rsid w:val="007B2920"/>
    <w:pPr>
      <w:ind w:left="720"/>
      <w:contextualSpacing/>
    </w:pPr>
  </w:style>
  <w:style w:type="paragraph" w:styleId="NormlWeb">
    <w:name w:val="Normal (Web)"/>
    <w:basedOn w:val="Norml"/>
    <w:uiPriority w:val="99"/>
    <w:unhideWhenUsed/>
    <w:rsid w:val="008F1A34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F1A3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F1A3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F1A34"/>
    <w:rPr>
      <w:vertAlign w:val="superscript"/>
    </w:rPr>
  </w:style>
  <w:style w:type="table" w:styleId="Rcsostblzat">
    <w:name w:val="Table Grid"/>
    <w:basedOn w:val="Normltblzat"/>
    <w:uiPriority w:val="59"/>
    <w:rsid w:val="00FA258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"/>
    <w:rsid w:val="00F675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character" w:customStyle="1" w:styleId="normaltextrun">
    <w:name w:val="normaltextrun"/>
    <w:basedOn w:val="Bekezdsalapbettpusa"/>
    <w:rsid w:val="00F675EA"/>
  </w:style>
  <w:style w:type="character" w:customStyle="1" w:styleId="eop">
    <w:name w:val="eop"/>
    <w:basedOn w:val="Bekezdsalapbettpusa"/>
    <w:rsid w:val="00F675EA"/>
  </w:style>
  <w:style w:type="character" w:customStyle="1" w:styleId="spellingerror">
    <w:name w:val="spellingerror"/>
    <w:basedOn w:val="Bekezdsalapbettpusa"/>
    <w:rsid w:val="00F67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80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5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2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7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65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62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65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0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0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hevesi.barbara@nyugizona.h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evesi.barbara@nyugizona.h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E6AEA6A35989849B4C1310BA2F565BA" ma:contentTypeVersion="13" ma:contentTypeDescription="Új dokumentum létrehozása." ma:contentTypeScope="" ma:versionID="1317590d086b40997073693075d511eb">
  <xsd:schema xmlns:xsd="http://www.w3.org/2001/XMLSchema" xmlns:xs="http://www.w3.org/2001/XMLSchema" xmlns:p="http://schemas.microsoft.com/office/2006/metadata/properties" xmlns:ns2="0fb5b2d4-1cd2-45f7-ac89-b31e49e70d1c" xmlns:ns3="0b1375cf-774b-4bdc-afb9-e04545a451be" targetNamespace="http://schemas.microsoft.com/office/2006/metadata/properties" ma:root="true" ma:fieldsID="8bd3437693949e29e9ba400081bf73dd" ns2:_="" ns3:_="">
    <xsd:import namespace="0fb5b2d4-1cd2-45f7-ac89-b31e49e70d1c"/>
    <xsd:import namespace="0b1375cf-774b-4bdc-afb9-e04545a45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5b2d4-1cd2-45f7-ac89-b31e49e70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375cf-774b-4bdc-afb9-e04545a45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206276-E0FE-4C43-936B-1156BC759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5b2d4-1cd2-45f7-ac89-b31e49e70d1c"/>
    <ds:schemaRef ds:uri="0b1375cf-774b-4bdc-afb9-e04545a451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EA0188-B402-4CC6-82F3-7EEDA8037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812310-42E2-4D7C-9D5C-3D1CCA5E12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0F8A12-AC56-4262-97A5-321D388326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0</Words>
  <Characters>345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rbara Hevesi</cp:lastModifiedBy>
  <cp:revision>12</cp:revision>
  <cp:lastPrinted>2020-07-13T17:58:00Z</cp:lastPrinted>
  <dcterms:created xsi:type="dcterms:W3CDTF">2021-06-02T17:16:00Z</dcterms:created>
  <dcterms:modified xsi:type="dcterms:W3CDTF">2022-04-05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AEA6A35989849B4C1310BA2F565BA</vt:lpwstr>
  </property>
</Properties>
</file>